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BF58" w14:textId="43AD5445" w:rsidR="00D12683" w:rsidRPr="00640C8D" w:rsidRDefault="00D12683" w:rsidP="00D12683">
      <w:pPr>
        <w:jc w:val="center"/>
        <w:rPr>
          <w:b/>
          <w:bCs/>
          <w:sz w:val="24"/>
          <w:szCs w:val="24"/>
        </w:rPr>
      </w:pPr>
      <w:bookmarkStart w:id="0" w:name="_Hlk75295414"/>
      <w:r w:rsidRPr="00640C8D">
        <w:rPr>
          <w:b/>
          <w:bCs/>
          <w:sz w:val="24"/>
          <w:szCs w:val="24"/>
        </w:rPr>
        <w:t>ANEXO I</w:t>
      </w:r>
    </w:p>
    <w:p w14:paraId="15287667" w14:textId="6297A769" w:rsidR="00D12683" w:rsidRPr="00640C8D" w:rsidRDefault="002359E0" w:rsidP="00D12683">
      <w:pPr>
        <w:jc w:val="center"/>
        <w:rPr>
          <w:sz w:val="24"/>
          <w:szCs w:val="24"/>
        </w:rPr>
      </w:pPr>
      <w:r w:rsidRPr="00640C8D">
        <w:rPr>
          <w:sz w:val="24"/>
          <w:szCs w:val="24"/>
        </w:rPr>
        <w:t>FORMULÁRIO DE INSCRIÇÃO</w:t>
      </w:r>
    </w:p>
    <w:p w14:paraId="6EFE5044" w14:textId="77777777" w:rsidR="004257D7" w:rsidRPr="00640C8D" w:rsidRDefault="004257D7" w:rsidP="00D12683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640C8D" w:rsidRPr="00640C8D" w14:paraId="529CC634" w14:textId="77777777" w:rsidTr="004257D7">
        <w:tc>
          <w:tcPr>
            <w:tcW w:w="2547" w:type="dxa"/>
          </w:tcPr>
          <w:p w14:paraId="430384A9" w14:textId="53B24461" w:rsidR="004257D7" w:rsidRPr="00640C8D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5941" w:type="dxa"/>
          </w:tcPr>
          <w:p w14:paraId="79051252" w14:textId="77777777" w:rsidR="004257D7" w:rsidRPr="00640C8D" w:rsidRDefault="004257D7" w:rsidP="00A84B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0C8D" w:rsidRPr="00640C8D" w14:paraId="6C634627" w14:textId="77777777" w:rsidTr="004257D7">
        <w:tc>
          <w:tcPr>
            <w:tcW w:w="2547" w:type="dxa"/>
          </w:tcPr>
          <w:p w14:paraId="5EBF7666" w14:textId="1198935E" w:rsidR="004257D7" w:rsidRPr="00640C8D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Vínculo Institucional:</w:t>
            </w:r>
          </w:p>
        </w:tc>
        <w:tc>
          <w:tcPr>
            <w:tcW w:w="5941" w:type="dxa"/>
          </w:tcPr>
          <w:p w14:paraId="722E1186" w14:textId="77777777" w:rsidR="004257D7" w:rsidRPr="00640C8D" w:rsidRDefault="004257D7" w:rsidP="005133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0C8D" w:rsidRPr="00640C8D" w14:paraId="232ED4A9" w14:textId="77777777" w:rsidTr="004257D7">
        <w:tc>
          <w:tcPr>
            <w:tcW w:w="2547" w:type="dxa"/>
          </w:tcPr>
          <w:p w14:paraId="56A7CB82" w14:textId="7662AD46" w:rsidR="003C2464" w:rsidRPr="00640C8D" w:rsidRDefault="003C2464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5941" w:type="dxa"/>
          </w:tcPr>
          <w:p w14:paraId="7E371BB4" w14:textId="77777777" w:rsidR="003C2464" w:rsidRPr="00640C8D" w:rsidRDefault="003C2464" w:rsidP="005133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57D7" w:rsidRPr="00640C8D" w14:paraId="2DFBD210" w14:textId="77777777" w:rsidTr="004257D7">
        <w:tc>
          <w:tcPr>
            <w:tcW w:w="2547" w:type="dxa"/>
          </w:tcPr>
          <w:p w14:paraId="03713893" w14:textId="0E2F26BF" w:rsidR="004257D7" w:rsidRPr="00640C8D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Formação:</w:t>
            </w:r>
          </w:p>
        </w:tc>
        <w:tc>
          <w:tcPr>
            <w:tcW w:w="5941" w:type="dxa"/>
          </w:tcPr>
          <w:p w14:paraId="4C4A1CA1" w14:textId="3E96CA9C" w:rsidR="004257D7" w:rsidRPr="00640C8D" w:rsidRDefault="004257D7" w:rsidP="004257D7">
            <w:pPr>
              <w:jc w:val="both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Graduado(a) em xxxxxx, ano, Instituição</w:t>
            </w:r>
          </w:p>
          <w:p w14:paraId="5239353D" w14:textId="77777777" w:rsidR="004257D7" w:rsidRPr="00640C8D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77BC5374" w14:textId="491FFF24" w:rsidR="004257D7" w:rsidRPr="00640C8D" w:rsidRDefault="004257D7" w:rsidP="004257D7">
            <w:pPr>
              <w:jc w:val="both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Mestrado em xxxxxx, ano, Instituição</w:t>
            </w:r>
          </w:p>
          <w:p w14:paraId="0EDA715F" w14:textId="77777777" w:rsidR="004257D7" w:rsidRPr="00640C8D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6D3BF019" w14:textId="6EDCF7C2" w:rsidR="004257D7" w:rsidRPr="00640C8D" w:rsidRDefault="004257D7" w:rsidP="004257D7">
            <w:pPr>
              <w:jc w:val="both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Doutorado em xxxxxx, ano, Instituição</w:t>
            </w:r>
          </w:p>
          <w:p w14:paraId="2F76DDD4" w14:textId="77777777" w:rsidR="004257D7" w:rsidRPr="00640C8D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2994011F" w14:textId="2D45315C" w:rsidR="004257D7" w:rsidRPr="00640C8D" w:rsidRDefault="004257D7" w:rsidP="005133FB">
            <w:pPr>
              <w:jc w:val="both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Pós-Doutorado xxxxxx, ano, Instituição</w:t>
            </w:r>
          </w:p>
        </w:tc>
      </w:tr>
    </w:tbl>
    <w:p w14:paraId="536A9EC2" w14:textId="77777777" w:rsidR="004257D7" w:rsidRPr="00640C8D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63F0FD28" w14:textId="77777777" w:rsidTr="00C16CF7">
        <w:tc>
          <w:tcPr>
            <w:tcW w:w="8488" w:type="dxa"/>
            <w:tcBorders>
              <w:bottom w:val="single" w:sz="4" w:space="0" w:color="auto"/>
            </w:tcBorders>
          </w:tcPr>
          <w:p w14:paraId="72488A5D" w14:textId="0D5AD14A" w:rsidR="004257D7" w:rsidRPr="00640C8D" w:rsidRDefault="004257D7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Programas de Pós-Graduação que esta vinculado/Instituição:</w:t>
            </w:r>
          </w:p>
        </w:tc>
      </w:tr>
      <w:tr w:rsidR="004257D7" w:rsidRPr="00640C8D" w14:paraId="26F85322" w14:textId="77777777" w:rsidTr="00C16CF7">
        <w:tc>
          <w:tcPr>
            <w:tcW w:w="8488" w:type="dxa"/>
            <w:tcBorders>
              <w:bottom w:val="single" w:sz="4" w:space="0" w:color="auto"/>
            </w:tcBorders>
          </w:tcPr>
          <w:p w14:paraId="6DC7B9F4" w14:textId="77777777" w:rsidR="004257D7" w:rsidRPr="00640C8D" w:rsidRDefault="004257D7" w:rsidP="004257D7">
            <w:pPr>
              <w:pStyle w:val="PargrafodaLista"/>
              <w:numPr>
                <w:ilvl w:val="0"/>
                <w:numId w:val="38"/>
              </w:numPr>
              <w:ind w:right="24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PPG em xxxxxx, docente permanente/colaborador, Instituição</w:t>
            </w:r>
          </w:p>
          <w:p w14:paraId="70988A23" w14:textId="7FEEBB0D" w:rsidR="004257D7" w:rsidRPr="00640C8D" w:rsidRDefault="004257D7" w:rsidP="004257D7">
            <w:pPr>
              <w:pStyle w:val="PargrafodaLista"/>
              <w:ind w:left="720" w:right="24" w:firstLine="0"/>
              <w:rPr>
                <w:sz w:val="24"/>
                <w:szCs w:val="24"/>
              </w:rPr>
            </w:pPr>
          </w:p>
        </w:tc>
      </w:tr>
    </w:tbl>
    <w:p w14:paraId="4AFE5625" w14:textId="0C610B61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64F7F" w:rsidRPr="00640C8D" w14:paraId="049C206C" w14:textId="77777777" w:rsidTr="00E03067">
        <w:tc>
          <w:tcPr>
            <w:tcW w:w="8488" w:type="dxa"/>
          </w:tcPr>
          <w:p w14:paraId="47F45CE2" w14:textId="14379637" w:rsidR="00264F7F" w:rsidRPr="00640C8D" w:rsidRDefault="00264F7F" w:rsidP="00E0306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ha de Pesquisa que deseja atuar no PRODEMA</w:t>
            </w:r>
          </w:p>
        </w:tc>
      </w:tr>
      <w:tr w:rsidR="00264F7F" w:rsidRPr="00640C8D" w14:paraId="39EE7DED" w14:textId="77777777" w:rsidTr="00E03067">
        <w:tc>
          <w:tcPr>
            <w:tcW w:w="8488" w:type="dxa"/>
          </w:tcPr>
          <w:p w14:paraId="74948C4C" w14:textId="5815F17A" w:rsidR="00264F7F" w:rsidRDefault="00264F7F" w:rsidP="00E03067">
            <w:pPr>
              <w:pStyle w:val="PargrafodaLista"/>
              <w:numPr>
                <w:ilvl w:val="0"/>
                <w:numId w:val="38"/>
              </w:num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</w:p>
          <w:p w14:paraId="5CDDABB6" w14:textId="6A5CEC24" w:rsidR="00264F7F" w:rsidRDefault="00264F7F" w:rsidP="00264F7F">
            <w:pPr>
              <w:ind w:right="24"/>
              <w:rPr>
                <w:sz w:val="24"/>
                <w:szCs w:val="24"/>
              </w:rPr>
            </w:pPr>
          </w:p>
          <w:p w14:paraId="09DC204F" w14:textId="542BC66E" w:rsidR="00264F7F" w:rsidRDefault="00264F7F" w:rsidP="00264F7F">
            <w:pPr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links:</w:t>
            </w:r>
          </w:p>
          <w:p w14:paraId="2E684261" w14:textId="5CD0A9D6" w:rsidR="00264F7F" w:rsidRPr="00264F7F" w:rsidRDefault="00A24E5F" w:rsidP="00264F7F">
            <w:pPr>
              <w:ind w:right="24"/>
              <w:rPr>
                <w:sz w:val="24"/>
                <w:szCs w:val="24"/>
              </w:rPr>
            </w:pPr>
            <w:hyperlink r:id="rId8" w:history="1">
              <w:r w:rsidR="00264F7F" w:rsidRPr="00264F7F">
                <w:rPr>
                  <w:rStyle w:val="Hyperlink"/>
                  <w:color w:val="auto"/>
                  <w:sz w:val="24"/>
                  <w:szCs w:val="24"/>
                </w:rPr>
                <w:t>https://prodemadoutorado.org/pages/page.php?id=3</w:t>
              </w:r>
            </w:hyperlink>
            <w:r w:rsidR="00264F7F" w:rsidRPr="00264F7F">
              <w:rPr>
                <w:sz w:val="24"/>
                <w:szCs w:val="24"/>
              </w:rPr>
              <w:t xml:space="preserve"> </w:t>
            </w:r>
          </w:p>
          <w:p w14:paraId="01D7413D" w14:textId="77777777" w:rsidR="00264F7F" w:rsidRPr="00640C8D" w:rsidRDefault="00264F7F" w:rsidP="00E03067">
            <w:pPr>
              <w:pStyle w:val="PargrafodaLista"/>
              <w:ind w:left="720" w:right="24" w:firstLine="0"/>
              <w:rPr>
                <w:sz w:val="24"/>
                <w:szCs w:val="24"/>
              </w:rPr>
            </w:pPr>
          </w:p>
        </w:tc>
      </w:tr>
    </w:tbl>
    <w:p w14:paraId="01FE3E91" w14:textId="11B2E83E" w:rsidR="00264F7F" w:rsidRDefault="00264F7F" w:rsidP="00A84B55">
      <w:pPr>
        <w:jc w:val="both"/>
        <w:rPr>
          <w:sz w:val="24"/>
          <w:szCs w:val="24"/>
        </w:rPr>
      </w:pPr>
    </w:p>
    <w:p w14:paraId="17844268" w14:textId="77777777" w:rsidR="00264F7F" w:rsidRPr="00640C8D" w:rsidRDefault="00264F7F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4FD5F1D1" w14:textId="77777777" w:rsidTr="005133FB">
        <w:tc>
          <w:tcPr>
            <w:tcW w:w="8488" w:type="dxa"/>
          </w:tcPr>
          <w:p w14:paraId="48BB2DB9" w14:textId="49D50657" w:rsidR="00691421" w:rsidRPr="00640C8D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Disciplina(s)</w:t>
            </w:r>
            <w:r w:rsidR="005A7497" w:rsidRPr="00640C8D">
              <w:rPr>
                <w:b/>
                <w:bCs/>
                <w:sz w:val="24"/>
                <w:szCs w:val="24"/>
              </w:rPr>
              <w:t>*</w:t>
            </w:r>
            <w:r w:rsidRPr="00640C8D">
              <w:rPr>
                <w:b/>
                <w:bCs/>
                <w:sz w:val="24"/>
                <w:szCs w:val="24"/>
              </w:rPr>
              <w:t xml:space="preserve"> apto(a) a ministrar ou colaborar:</w:t>
            </w:r>
          </w:p>
        </w:tc>
      </w:tr>
      <w:tr w:rsidR="00640C8D" w:rsidRPr="00640C8D" w14:paraId="05D39FFC" w14:textId="77777777" w:rsidTr="005133FB">
        <w:tc>
          <w:tcPr>
            <w:tcW w:w="8488" w:type="dxa"/>
          </w:tcPr>
          <w:p w14:paraId="783197E0" w14:textId="79132DEF" w:rsidR="00691421" w:rsidRPr="00640C8D" w:rsidRDefault="00691421" w:rsidP="005133FB">
            <w:pPr>
              <w:pStyle w:val="PargrafodaLista"/>
              <w:numPr>
                <w:ilvl w:val="0"/>
                <w:numId w:val="38"/>
              </w:numPr>
              <w:ind w:right="24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Xxxxxxx</w:t>
            </w:r>
          </w:p>
          <w:p w14:paraId="6FD61F29" w14:textId="7AA89A58" w:rsidR="00691421" w:rsidRPr="00640C8D" w:rsidRDefault="00691421" w:rsidP="005133FB">
            <w:pPr>
              <w:pStyle w:val="PargrafodaLista"/>
              <w:numPr>
                <w:ilvl w:val="0"/>
                <w:numId w:val="38"/>
              </w:numPr>
              <w:ind w:right="24"/>
              <w:rPr>
                <w:sz w:val="24"/>
                <w:szCs w:val="24"/>
              </w:rPr>
            </w:pPr>
            <w:r w:rsidRPr="00640C8D">
              <w:rPr>
                <w:sz w:val="24"/>
                <w:szCs w:val="24"/>
              </w:rPr>
              <w:t>Xxxxxxx</w:t>
            </w:r>
          </w:p>
          <w:p w14:paraId="34F51094" w14:textId="77777777" w:rsidR="00691421" w:rsidRPr="00640C8D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3889CDDD" w14:textId="77777777" w:rsidR="00691421" w:rsidRPr="00640C8D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19AB77CC" w14:textId="77777777" w:rsidR="00691421" w:rsidRPr="00640C8D" w:rsidRDefault="00691421" w:rsidP="00691421">
            <w:pPr>
              <w:jc w:val="both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Ver links:</w:t>
            </w:r>
          </w:p>
          <w:p w14:paraId="5F4A2EC3" w14:textId="6BEE10C4" w:rsidR="00A81910" w:rsidRPr="00640C8D" w:rsidRDefault="00A24E5F" w:rsidP="00A81910">
            <w:pPr>
              <w:rPr>
                <w:lang w:val="pt-BR" w:eastAsia="pt-BR" w:bidi="ar-SA"/>
              </w:rPr>
            </w:pPr>
            <w:hyperlink r:id="rId9" w:history="1">
              <w:r w:rsidR="003C2464" w:rsidRPr="00640C8D">
                <w:rPr>
                  <w:rStyle w:val="Hyperlink"/>
                  <w:color w:val="auto"/>
                </w:rPr>
                <w:t>https://prodemadoutorado.org/pages/disciplinas-obrigatorias.php</w:t>
              </w:r>
            </w:hyperlink>
          </w:p>
          <w:p w14:paraId="3BF0E5FA" w14:textId="77777777" w:rsidR="00A81910" w:rsidRPr="00640C8D" w:rsidRDefault="00A24E5F" w:rsidP="00A81910">
            <w:hyperlink r:id="rId10" w:tgtFrame="_blank" w:history="1">
              <w:r w:rsidR="00A81910" w:rsidRPr="00640C8D">
                <w:rPr>
                  <w:rStyle w:val="Hyperlink"/>
                  <w:color w:val="auto"/>
                </w:rPr>
                <w:t>https://prodemadoutorado.org/pages/disciplinas-optativas.php</w:t>
              </w:r>
            </w:hyperlink>
          </w:p>
          <w:p w14:paraId="219C5773" w14:textId="1DC900A0" w:rsidR="00691421" w:rsidRPr="00640C8D" w:rsidRDefault="00691421" w:rsidP="00691421">
            <w:pPr>
              <w:ind w:right="24"/>
              <w:rPr>
                <w:sz w:val="24"/>
                <w:szCs w:val="24"/>
              </w:rPr>
            </w:pPr>
          </w:p>
        </w:tc>
      </w:tr>
    </w:tbl>
    <w:p w14:paraId="7E14E49E" w14:textId="47E352F2" w:rsidR="005A7497" w:rsidRPr="00640C8D" w:rsidRDefault="005A7497" w:rsidP="005A7497">
      <w:pPr>
        <w:jc w:val="both"/>
        <w:rPr>
          <w:sz w:val="24"/>
          <w:szCs w:val="24"/>
        </w:rPr>
      </w:pPr>
      <w:r w:rsidRPr="00640C8D">
        <w:rPr>
          <w:sz w:val="24"/>
          <w:szCs w:val="24"/>
        </w:rPr>
        <w:t>*Devem ser indicadas apenas disciplinas que constem na grade curricular da Rede PRODEMA.</w:t>
      </w:r>
    </w:p>
    <w:p w14:paraId="76F1F83C" w14:textId="3BCD0C56" w:rsidR="007D306B" w:rsidRPr="00640C8D" w:rsidRDefault="007D306B" w:rsidP="005A7497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5C1B4ACF" w14:textId="77777777" w:rsidTr="00B84CC0">
        <w:tc>
          <w:tcPr>
            <w:tcW w:w="8488" w:type="dxa"/>
          </w:tcPr>
          <w:p w14:paraId="66295E80" w14:textId="77777777" w:rsidR="007D306B" w:rsidRPr="00640C8D" w:rsidRDefault="007D306B" w:rsidP="00B84CC0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Destacar sua atuação na área de Ciências Humanas e/ou Ciências Sociais Aplicadas (até 150 palavas):</w:t>
            </w:r>
          </w:p>
        </w:tc>
      </w:tr>
      <w:tr w:rsidR="007D306B" w:rsidRPr="00640C8D" w14:paraId="3749D4F2" w14:textId="77777777" w:rsidTr="00B84CC0">
        <w:tc>
          <w:tcPr>
            <w:tcW w:w="8488" w:type="dxa"/>
          </w:tcPr>
          <w:p w14:paraId="1E11E023" w14:textId="77777777" w:rsidR="007D306B" w:rsidRPr="00640C8D" w:rsidRDefault="007D306B" w:rsidP="00B84CC0">
            <w:pPr>
              <w:jc w:val="both"/>
              <w:rPr>
                <w:sz w:val="24"/>
                <w:szCs w:val="24"/>
              </w:rPr>
            </w:pPr>
          </w:p>
          <w:p w14:paraId="2ED058A3" w14:textId="77777777" w:rsidR="007D306B" w:rsidRPr="00640C8D" w:rsidRDefault="007D306B" w:rsidP="00B84CC0">
            <w:pPr>
              <w:jc w:val="both"/>
              <w:rPr>
                <w:sz w:val="24"/>
                <w:szCs w:val="24"/>
              </w:rPr>
            </w:pPr>
          </w:p>
          <w:p w14:paraId="09E5285B" w14:textId="77777777" w:rsidR="007D306B" w:rsidRPr="00640C8D" w:rsidRDefault="007D306B" w:rsidP="00B84CC0">
            <w:pPr>
              <w:jc w:val="both"/>
              <w:rPr>
                <w:sz w:val="24"/>
                <w:szCs w:val="24"/>
              </w:rPr>
            </w:pPr>
          </w:p>
        </w:tc>
      </w:tr>
    </w:tbl>
    <w:p w14:paraId="267B0FFF" w14:textId="77777777" w:rsidR="007D306B" w:rsidRPr="00640C8D" w:rsidRDefault="007D306B" w:rsidP="007D306B">
      <w:pPr>
        <w:jc w:val="both"/>
        <w:rPr>
          <w:sz w:val="24"/>
          <w:szCs w:val="24"/>
        </w:rPr>
      </w:pPr>
    </w:p>
    <w:p w14:paraId="445F0081" w14:textId="77777777" w:rsidR="007D306B" w:rsidRPr="00640C8D" w:rsidRDefault="007D306B" w:rsidP="005A7497">
      <w:pPr>
        <w:jc w:val="both"/>
        <w:rPr>
          <w:sz w:val="24"/>
          <w:szCs w:val="24"/>
        </w:rPr>
      </w:pPr>
    </w:p>
    <w:p w14:paraId="015B0549" w14:textId="230125D3" w:rsidR="00EF1234" w:rsidRPr="00640C8D" w:rsidRDefault="00EF1234">
      <w:pPr>
        <w:rPr>
          <w:sz w:val="24"/>
          <w:szCs w:val="24"/>
        </w:rPr>
      </w:pPr>
      <w:r w:rsidRPr="00640C8D">
        <w:rPr>
          <w:sz w:val="24"/>
          <w:szCs w:val="24"/>
        </w:rPr>
        <w:br w:type="page"/>
      </w:r>
    </w:p>
    <w:p w14:paraId="08B121F2" w14:textId="4CC70D0A" w:rsidR="00EF1234" w:rsidRPr="00640C8D" w:rsidRDefault="00EF1234" w:rsidP="00EF1234">
      <w:pPr>
        <w:jc w:val="center"/>
        <w:rPr>
          <w:b/>
          <w:bCs/>
          <w:sz w:val="24"/>
          <w:szCs w:val="24"/>
        </w:rPr>
      </w:pPr>
      <w:r w:rsidRPr="00640C8D">
        <w:rPr>
          <w:b/>
          <w:bCs/>
          <w:sz w:val="24"/>
          <w:szCs w:val="24"/>
        </w:rPr>
        <w:lastRenderedPageBreak/>
        <w:t>ANEXO II</w:t>
      </w:r>
    </w:p>
    <w:p w14:paraId="0E6FE34F" w14:textId="0F7D949F" w:rsidR="00EF1234" w:rsidRPr="00640C8D" w:rsidRDefault="00EF1234" w:rsidP="00EF1234">
      <w:pPr>
        <w:jc w:val="center"/>
        <w:rPr>
          <w:sz w:val="24"/>
          <w:szCs w:val="24"/>
        </w:rPr>
      </w:pPr>
      <w:r w:rsidRPr="00640C8D">
        <w:rPr>
          <w:sz w:val="24"/>
          <w:szCs w:val="24"/>
        </w:rPr>
        <w:t>PLANO DE TRABALHO</w:t>
      </w:r>
    </w:p>
    <w:p w14:paraId="37569C81" w14:textId="77777777" w:rsidR="004257D7" w:rsidRPr="00640C8D" w:rsidRDefault="004257D7" w:rsidP="00A84B55">
      <w:pPr>
        <w:jc w:val="both"/>
        <w:rPr>
          <w:sz w:val="24"/>
          <w:szCs w:val="24"/>
        </w:rPr>
      </w:pPr>
    </w:p>
    <w:p w14:paraId="3E1E1B70" w14:textId="44242D40" w:rsidR="00DD7ED1" w:rsidRPr="00640C8D" w:rsidRDefault="00EF1234" w:rsidP="00DD7ED1">
      <w:pPr>
        <w:jc w:val="both"/>
        <w:rPr>
          <w:sz w:val="24"/>
          <w:szCs w:val="24"/>
        </w:rPr>
      </w:pPr>
      <w:r w:rsidRPr="00640C8D">
        <w:rPr>
          <w:sz w:val="24"/>
          <w:szCs w:val="24"/>
        </w:rPr>
        <w:t xml:space="preserve">Para o plano de trabalho, destaque </w:t>
      </w:r>
      <w:r w:rsidR="00582F73" w:rsidRPr="00640C8D">
        <w:rPr>
          <w:sz w:val="24"/>
          <w:szCs w:val="24"/>
        </w:rPr>
        <w:t>a</w:t>
      </w:r>
      <w:r w:rsidRPr="00640C8D">
        <w:rPr>
          <w:sz w:val="24"/>
          <w:szCs w:val="24"/>
        </w:rPr>
        <w:t xml:space="preserve"> potencial contribuição como docente da Rede Prodema nas seguintes áreas:</w:t>
      </w:r>
    </w:p>
    <w:p w14:paraId="6D3179AA" w14:textId="77777777" w:rsidR="00EF1234" w:rsidRPr="00640C8D" w:rsidRDefault="00EF1234" w:rsidP="00DD7ED1">
      <w:pPr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7D60F249" w14:textId="77777777" w:rsidTr="00EF1234">
        <w:tc>
          <w:tcPr>
            <w:tcW w:w="5000" w:type="pct"/>
          </w:tcPr>
          <w:p w14:paraId="240F634B" w14:textId="3AE8CF8F" w:rsidR="00DD7ED1" w:rsidRPr="00640C8D" w:rsidRDefault="00DD7ED1" w:rsidP="005F319F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Ensino</w:t>
            </w:r>
            <w:r w:rsidR="00EF1234" w:rsidRPr="00640C8D">
              <w:rPr>
                <w:b/>
                <w:bCs/>
                <w:sz w:val="24"/>
                <w:szCs w:val="24"/>
              </w:rPr>
              <w:t xml:space="preserve"> </w:t>
            </w:r>
            <w:r w:rsidRPr="00640C8D">
              <w:rPr>
                <w:b/>
                <w:bCs/>
                <w:sz w:val="24"/>
                <w:szCs w:val="24"/>
              </w:rPr>
              <w:t>(até 150 palavas):</w:t>
            </w:r>
          </w:p>
        </w:tc>
      </w:tr>
      <w:tr w:rsidR="00DD7ED1" w:rsidRPr="00640C8D" w14:paraId="3A29F4A7" w14:textId="77777777" w:rsidTr="00EF1234">
        <w:tc>
          <w:tcPr>
            <w:tcW w:w="5000" w:type="pct"/>
          </w:tcPr>
          <w:p w14:paraId="0B3BC3A6" w14:textId="77777777" w:rsidR="00DD7ED1" w:rsidRPr="00640C8D" w:rsidRDefault="00DD7ED1" w:rsidP="005F319F">
            <w:pPr>
              <w:jc w:val="both"/>
              <w:rPr>
                <w:sz w:val="24"/>
                <w:szCs w:val="24"/>
              </w:rPr>
            </w:pPr>
          </w:p>
          <w:p w14:paraId="0ECD64CA" w14:textId="77777777" w:rsidR="00DD7ED1" w:rsidRPr="00640C8D" w:rsidRDefault="00DD7ED1" w:rsidP="005F319F">
            <w:pPr>
              <w:jc w:val="both"/>
              <w:rPr>
                <w:sz w:val="24"/>
                <w:szCs w:val="24"/>
              </w:rPr>
            </w:pPr>
          </w:p>
          <w:p w14:paraId="78A056AC" w14:textId="77777777" w:rsidR="00DD7ED1" w:rsidRPr="00640C8D" w:rsidRDefault="00DD7ED1" w:rsidP="005F319F">
            <w:pPr>
              <w:jc w:val="both"/>
              <w:rPr>
                <w:sz w:val="24"/>
                <w:szCs w:val="24"/>
              </w:rPr>
            </w:pPr>
          </w:p>
        </w:tc>
      </w:tr>
    </w:tbl>
    <w:p w14:paraId="1758A0D0" w14:textId="1CE8297A" w:rsidR="00DD7ED1" w:rsidRPr="00640C8D" w:rsidRDefault="00DD7ED1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56E5382F" w14:textId="77777777" w:rsidTr="00E67569">
        <w:tc>
          <w:tcPr>
            <w:tcW w:w="8488" w:type="dxa"/>
          </w:tcPr>
          <w:p w14:paraId="3DB4A9DC" w14:textId="106F7C97" w:rsidR="00EF1234" w:rsidRPr="00640C8D" w:rsidRDefault="00EF1234" w:rsidP="00E67569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Pesquisa (até 150 palavas):</w:t>
            </w:r>
          </w:p>
        </w:tc>
      </w:tr>
      <w:tr w:rsidR="00EF1234" w:rsidRPr="00640C8D" w14:paraId="4A4E74E8" w14:textId="77777777" w:rsidTr="00E67569">
        <w:tc>
          <w:tcPr>
            <w:tcW w:w="8488" w:type="dxa"/>
          </w:tcPr>
          <w:p w14:paraId="32A9460E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22F15EE7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20D29943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</w:tc>
      </w:tr>
    </w:tbl>
    <w:p w14:paraId="118BDD47" w14:textId="3EE7D2C1" w:rsidR="00EF1234" w:rsidRPr="00640C8D" w:rsidRDefault="00EF1234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7016CB38" w14:textId="77777777" w:rsidTr="00E67569">
        <w:tc>
          <w:tcPr>
            <w:tcW w:w="8488" w:type="dxa"/>
          </w:tcPr>
          <w:p w14:paraId="654DADF0" w14:textId="200B65F4" w:rsidR="00EF1234" w:rsidRPr="00640C8D" w:rsidRDefault="00EF1234" w:rsidP="00E67569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Extensão (até 150 palavas):</w:t>
            </w:r>
          </w:p>
        </w:tc>
      </w:tr>
      <w:tr w:rsidR="00EF1234" w:rsidRPr="00640C8D" w14:paraId="143909C5" w14:textId="77777777" w:rsidTr="00E67569">
        <w:tc>
          <w:tcPr>
            <w:tcW w:w="8488" w:type="dxa"/>
          </w:tcPr>
          <w:p w14:paraId="357F06ED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65397502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684AAF6E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</w:tc>
      </w:tr>
    </w:tbl>
    <w:p w14:paraId="5E8D1439" w14:textId="6E933FFA" w:rsidR="00EF1234" w:rsidRPr="00640C8D" w:rsidRDefault="00EF1234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65D79E79" w14:textId="77777777" w:rsidTr="00E67569">
        <w:tc>
          <w:tcPr>
            <w:tcW w:w="8488" w:type="dxa"/>
          </w:tcPr>
          <w:p w14:paraId="7EC850FB" w14:textId="705304D9" w:rsidR="00EF1234" w:rsidRPr="00640C8D" w:rsidRDefault="00EF1234" w:rsidP="00E67569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Formação de Recursos Humanos (até 150 palavas):</w:t>
            </w:r>
          </w:p>
        </w:tc>
      </w:tr>
      <w:tr w:rsidR="00EF1234" w:rsidRPr="00640C8D" w14:paraId="0B044718" w14:textId="77777777" w:rsidTr="00E67569">
        <w:tc>
          <w:tcPr>
            <w:tcW w:w="8488" w:type="dxa"/>
          </w:tcPr>
          <w:p w14:paraId="1BE77A60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1A4E765D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4F1F9E2F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</w:tc>
      </w:tr>
    </w:tbl>
    <w:p w14:paraId="220A4365" w14:textId="77777777" w:rsidR="00EF1234" w:rsidRPr="00640C8D" w:rsidRDefault="00EF1234" w:rsidP="00A84B55">
      <w:pPr>
        <w:jc w:val="both"/>
        <w:rPr>
          <w:sz w:val="24"/>
          <w:szCs w:val="24"/>
        </w:rPr>
      </w:pPr>
    </w:p>
    <w:p w14:paraId="755BAEB8" w14:textId="594AC8E5" w:rsidR="00EF1234" w:rsidRPr="00640C8D" w:rsidRDefault="00EF1234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40C8D" w:rsidRPr="00640C8D" w14:paraId="2E465252" w14:textId="77777777" w:rsidTr="00E67569">
        <w:tc>
          <w:tcPr>
            <w:tcW w:w="8488" w:type="dxa"/>
          </w:tcPr>
          <w:p w14:paraId="07644F64" w14:textId="3BEDF66A" w:rsidR="00EF1234" w:rsidRPr="00640C8D" w:rsidRDefault="00EF1234" w:rsidP="00E67569">
            <w:pPr>
              <w:jc w:val="both"/>
              <w:rPr>
                <w:b/>
                <w:bCs/>
                <w:sz w:val="24"/>
                <w:szCs w:val="24"/>
              </w:rPr>
            </w:pPr>
            <w:r w:rsidRPr="00640C8D">
              <w:rPr>
                <w:b/>
                <w:bCs/>
                <w:sz w:val="24"/>
                <w:szCs w:val="24"/>
              </w:rPr>
              <w:t>Gestão (até 150 palavas):</w:t>
            </w:r>
          </w:p>
        </w:tc>
      </w:tr>
      <w:tr w:rsidR="00EF1234" w:rsidRPr="00640C8D" w14:paraId="1812C5B4" w14:textId="77777777" w:rsidTr="00E67569">
        <w:tc>
          <w:tcPr>
            <w:tcW w:w="8488" w:type="dxa"/>
          </w:tcPr>
          <w:p w14:paraId="5AD0E6F5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1B3936AC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  <w:p w14:paraId="7CF32D03" w14:textId="77777777" w:rsidR="00EF1234" w:rsidRPr="00640C8D" w:rsidRDefault="00EF1234" w:rsidP="00E67569">
            <w:pPr>
              <w:jc w:val="both"/>
              <w:rPr>
                <w:sz w:val="24"/>
                <w:szCs w:val="24"/>
              </w:rPr>
            </w:pPr>
          </w:p>
        </w:tc>
      </w:tr>
    </w:tbl>
    <w:p w14:paraId="43AB57E9" w14:textId="77777777" w:rsidR="00DD0AA9" w:rsidRPr="00640C8D" w:rsidRDefault="00DD0AA9" w:rsidP="00A84B55">
      <w:pPr>
        <w:jc w:val="both"/>
        <w:rPr>
          <w:sz w:val="24"/>
          <w:szCs w:val="24"/>
        </w:rPr>
      </w:pPr>
    </w:p>
    <w:p w14:paraId="78CEFA89" w14:textId="77777777" w:rsidR="00BC1E5C" w:rsidRPr="00640C8D" w:rsidRDefault="00BC1E5C" w:rsidP="00A84B55">
      <w:pPr>
        <w:jc w:val="center"/>
        <w:rPr>
          <w:b/>
          <w:bCs/>
          <w:sz w:val="24"/>
          <w:szCs w:val="24"/>
        </w:rPr>
      </w:pPr>
    </w:p>
    <w:p w14:paraId="1D6AAF35" w14:textId="77777777" w:rsidR="00BC1E5C" w:rsidRPr="00640C8D" w:rsidRDefault="00BC1E5C">
      <w:pPr>
        <w:rPr>
          <w:b/>
          <w:bCs/>
          <w:sz w:val="24"/>
          <w:szCs w:val="24"/>
        </w:rPr>
      </w:pPr>
      <w:r w:rsidRPr="00640C8D">
        <w:rPr>
          <w:b/>
          <w:bCs/>
          <w:sz w:val="24"/>
          <w:szCs w:val="24"/>
        </w:rPr>
        <w:br w:type="page"/>
      </w:r>
    </w:p>
    <w:bookmarkEnd w:id="0"/>
    <w:p w14:paraId="48E36079" w14:textId="0DA6E12E" w:rsidR="00AC2906" w:rsidRPr="00640C8D" w:rsidRDefault="00523192" w:rsidP="00523192">
      <w:pPr>
        <w:jc w:val="center"/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lastRenderedPageBreak/>
        <w:t>ANEXO I</w:t>
      </w:r>
      <w:r w:rsidR="00B72305" w:rsidRPr="00640C8D">
        <w:rPr>
          <w:b/>
          <w:bCs/>
          <w:sz w:val="20"/>
          <w:szCs w:val="20"/>
        </w:rPr>
        <w:t>I</w:t>
      </w:r>
      <w:r w:rsidR="000114E3" w:rsidRPr="00640C8D">
        <w:rPr>
          <w:b/>
          <w:bCs/>
          <w:sz w:val="20"/>
          <w:szCs w:val="20"/>
        </w:rPr>
        <w:t>I</w:t>
      </w:r>
    </w:p>
    <w:p w14:paraId="02A85E5E" w14:textId="238AF2F3" w:rsidR="00AC2906" w:rsidRPr="00640C8D" w:rsidRDefault="00AC2906" w:rsidP="00D55CF9">
      <w:pPr>
        <w:jc w:val="center"/>
        <w:rPr>
          <w:sz w:val="20"/>
          <w:szCs w:val="20"/>
        </w:rPr>
      </w:pPr>
      <w:r w:rsidRPr="00640C8D">
        <w:rPr>
          <w:sz w:val="20"/>
          <w:szCs w:val="20"/>
        </w:rPr>
        <w:t xml:space="preserve">ANÁLISE DE CURRÍCULO </w:t>
      </w:r>
      <w:r w:rsidR="00D55CF9">
        <w:rPr>
          <w:sz w:val="20"/>
          <w:szCs w:val="20"/>
        </w:rPr>
        <w:t xml:space="preserve">– </w:t>
      </w:r>
      <w:r w:rsidRPr="00640C8D">
        <w:rPr>
          <w:sz w:val="20"/>
          <w:szCs w:val="20"/>
        </w:rPr>
        <w:t xml:space="preserve"> PONTUAÇÃO</w:t>
      </w:r>
      <w:r w:rsidR="00D55CF9">
        <w:rPr>
          <w:sz w:val="20"/>
          <w:szCs w:val="20"/>
        </w:rPr>
        <w:t xml:space="preserve"> 202</w:t>
      </w:r>
      <w:r w:rsidR="00136080">
        <w:rPr>
          <w:sz w:val="20"/>
          <w:szCs w:val="20"/>
        </w:rPr>
        <w:t>1</w:t>
      </w:r>
      <w:r w:rsidR="00D55CF9">
        <w:rPr>
          <w:sz w:val="20"/>
          <w:szCs w:val="20"/>
        </w:rPr>
        <w:t>-2025</w:t>
      </w:r>
    </w:p>
    <w:p w14:paraId="15FC9858" w14:textId="53F07A90" w:rsidR="0076616B" w:rsidRPr="00640C8D" w:rsidRDefault="0076616B" w:rsidP="0076616B">
      <w:pPr>
        <w:rPr>
          <w:sz w:val="20"/>
          <w:szCs w:val="20"/>
        </w:rPr>
      </w:pPr>
    </w:p>
    <w:p w14:paraId="55800FCF" w14:textId="12B62478" w:rsidR="0076616B" w:rsidRPr="00640C8D" w:rsidRDefault="00B6397C" w:rsidP="0076616B">
      <w:pPr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t>PUBLICAÇÃO ARTIGOS, LIVROS E CAPÍTULOS</w:t>
      </w:r>
      <w:r w:rsidR="00C25025">
        <w:rPr>
          <w:b/>
          <w:bCs/>
          <w:sz w:val="20"/>
          <w:szCs w:val="20"/>
        </w:rPr>
        <w:t xml:space="preserve"> E EXPERIÊNCIA ADMINISTRATIV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41"/>
        <w:gridCol w:w="1329"/>
        <w:gridCol w:w="1409"/>
        <w:gridCol w:w="1409"/>
      </w:tblGrid>
      <w:tr w:rsidR="00640C8D" w:rsidRPr="00640C8D" w14:paraId="06B5B13E" w14:textId="41B9C412" w:rsidTr="00255C39">
        <w:tc>
          <w:tcPr>
            <w:tcW w:w="2557" w:type="pct"/>
          </w:tcPr>
          <w:p w14:paraId="398B829D" w14:textId="7222D1C5" w:rsidR="00255C39" w:rsidRPr="00640C8D" w:rsidRDefault="00255C39" w:rsidP="0076616B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83" w:type="pct"/>
          </w:tcPr>
          <w:p w14:paraId="3E6B8A8F" w14:textId="3A3441F5" w:rsidR="00255C39" w:rsidRPr="00640C8D" w:rsidRDefault="00255C39" w:rsidP="0076616B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830" w:type="pct"/>
          </w:tcPr>
          <w:p w14:paraId="381E8A8A" w14:textId="3703E549" w:rsidR="00255C39" w:rsidRPr="00640C8D" w:rsidRDefault="00255C39" w:rsidP="0076616B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0EA3CCAB" w14:textId="6D6D5580" w:rsidR="00255C39" w:rsidRPr="00640C8D" w:rsidRDefault="00255C39" w:rsidP="0076616B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ágina comrpovante</w:t>
            </w:r>
          </w:p>
        </w:tc>
      </w:tr>
      <w:tr w:rsidR="00640C8D" w:rsidRPr="00640C8D" w14:paraId="68A97921" w14:textId="3CEF85B4" w:rsidTr="00255C39">
        <w:trPr>
          <w:trHeight w:val="58"/>
        </w:trPr>
        <w:tc>
          <w:tcPr>
            <w:tcW w:w="2557" w:type="pct"/>
          </w:tcPr>
          <w:p w14:paraId="035D5A97" w14:textId="6DD64FAF" w:rsidR="00255C39" w:rsidRPr="00640C8D" w:rsidRDefault="00255C39" w:rsidP="00006AF5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ublicação de artigo científico com fator de impacto JCR</w:t>
            </w:r>
          </w:p>
        </w:tc>
        <w:tc>
          <w:tcPr>
            <w:tcW w:w="783" w:type="pct"/>
          </w:tcPr>
          <w:p w14:paraId="6A07413A" w14:textId="25F6CF24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5,0 por artigo</w:t>
            </w:r>
          </w:p>
        </w:tc>
        <w:tc>
          <w:tcPr>
            <w:tcW w:w="830" w:type="pct"/>
          </w:tcPr>
          <w:p w14:paraId="2F68F5C6" w14:textId="0461725D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BE90C1A" w14:textId="77777777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4AE4C08B" w14:textId="468226C0" w:rsidTr="00255C39">
        <w:tc>
          <w:tcPr>
            <w:tcW w:w="2557" w:type="pct"/>
          </w:tcPr>
          <w:p w14:paraId="4898DCC6" w14:textId="12B32A43" w:rsidR="00255C39" w:rsidRPr="00640C8D" w:rsidRDefault="00255C39" w:rsidP="00006AF5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Sem JCR, mas indexado em pelo menos duas (02) das seguintes bases: Scopus, Medline/PubMed, Scielo, LILACS, CAB Abstract/EBSCO, AGRIS, Redalyc, DOAJ, Catálogo Latindex 2.0</w:t>
            </w:r>
          </w:p>
        </w:tc>
        <w:tc>
          <w:tcPr>
            <w:tcW w:w="783" w:type="pct"/>
          </w:tcPr>
          <w:p w14:paraId="3FD1946F" w14:textId="0C9968CA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3,5 por artigo</w:t>
            </w:r>
          </w:p>
        </w:tc>
        <w:tc>
          <w:tcPr>
            <w:tcW w:w="830" w:type="pct"/>
          </w:tcPr>
          <w:p w14:paraId="2B5A8673" w14:textId="5549D00A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A155D68" w14:textId="77777777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2179A560" w14:textId="70AD2776" w:rsidTr="00255C39">
        <w:tc>
          <w:tcPr>
            <w:tcW w:w="2557" w:type="pct"/>
          </w:tcPr>
          <w:p w14:paraId="44BB7B5F" w14:textId="3FE74DF5" w:rsidR="00255C39" w:rsidRPr="00640C8D" w:rsidRDefault="00255C39" w:rsidP="00006AF5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Sem JCR, mas indexado em pelo menos uma (01) das seguintes bases: Scopus, Medline/PubMed, Scielo, LILACS, CAB Abstract/EBSCO, AGRIS, Redalyc, DOAJ, Catálogo Latindex 2.0</w:t>
            </w:r>
          </w:p>
        </w:tc>
        <w:tc>
          <w:tcPr>
            <w:tcW w:w="783" w:type="pct"/>
          </w:tcPr>
          <w:p w14:paraId="18C2C8C2" w14:textId="775576BE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5 por artigo</w:t>
            </w:r>
          </w:p>
        </w:tc>
        <w:tc>
          <w:tcPr>
            <w:tcW w:w="830" w:type="pct"/>
          </w:tcPr>
          <w:p w14:paraId="6778D469" w14:textId="38965B88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3DCFBB0D" w14:textId="77777777" w:rsidR="00255C39" w:rsidRPr="00640C8D" w:rsidRDefault="00255C39" w:rsidP="0076616B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2A785D8F" w14:textId="6547ABD3" w:rsidTr="00255C39">
        <w:trPr>
          <w:trHeight w:val="501"/>
        </w:trPr>
        <w:tc>
          <w:tcPr>
            <w:tcW w:w="2557" w:type="pct"/>
          </w:tcPr>
          <w:p w14:paraId="74B64C88" w14:textId="1FB95FD0" w:rsidR="00255C39" w:rsidRPr="00640C8D" w:rsidRDefault="00255C39" w:rsidP="00B6397C">
            <w:pPr>
              <w:rPr>
                <w:i/>
                <w:iCs/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 xml:space="preserve">Autoria de livro com ISBN em Editora com Comitê Editorial e que utilizem processo de revisão por pares </w:t>
            </w:r>
            <w:r w:rsidRPr="00640C8D">
              <w:rPr>
                <w:i/>
                <w:iCs/>
                <w:sz w:val="20"/>
                <w:szCs w:val="20"/>
              </w:rPr>
              <w:t>ad hoc</w:t>
            </w:r>
          </w:p>
        </w:tc>
        <w:tc>
          <w:tcPr>
            <w:tcW w:w="783" w:type="pct"/>
          </w:tcPr>
          <w:p w14:paraId="10A2E14A" w14:textId="0CBA16D6" w:rsidR="00255C39" w:rsidRPr="00640C8D" w:rsidRDefault="00255C39" w:rsidP="00B84CC0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5,0 por livro</w:t>
            </w:r>
          </w:p>
        </w:tc>
        <w:tc>
          <w:tcPr>
            <w:tcW w:w="830" w:type="pct"/>
          </w:tcPr>
          <w:p w14:paraId="53A98C4E" w14:textId="77777777" w:rsidR="00255C39" w:rsidRPr="00640C8D" w:rsidRDefault="00255C39" w:rsidP="00B84C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997B025" w14:textId="77777777" w:rsidR="00255C39" w:rsidRPr="00640C8D" w:rsidRDefault="00255C39" w:rsidP="00B84CC0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579B1500" w14:textId="1B4D43E6" w:rsidTr="00255C39">
        <w:tc>
          <w:tcPr>
            <w:tcW w:w="2557" w:type="pct"/>
          </w:tcPr>
          <w:p w14:paraId="66AA0CE4" w14:textId="2057FC15" w:rsidR="00255C39" w:rsidRPr="00640C8D" w:rsidRDefault="00255C39" w:rsidP="00B6397C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 xml:space="preserve">Organização de livro com ISBN em Editora com Comitê Editorial e que utilizem processo de revisão por pares </w:t>
            </w:r>
            <w:r w:rsidRPr="00640C8D">
              <w:rPr>
                <w:i/>
                <w:iCs/>
                <w:sz w:val="20"/>
                <w:szCs w:val="20"/>
              </w:rPr>
              <w:t>ad hoc</w:t>
            </w:r>
          </w:p>
        </w:tc>
        <w:tc>
          <w:tcPr>
            <w:tcW w:w="783" w:type="pct"/>
          </w:tcPr>
          <w:p w14:paraId="24BD6DC8" w14:textId="32ED954A" w:rsidR="00255C39" w:rsidRPr="00640C8D" w:rsidRDefault="00255C39" w:rsidP="00B6397C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3,5 por livro</w:t>
            </w:r>
          </w:p>
        </w:tc>
        <w:tc>
          <w:tcPr>
            <w:tcW w:w="830" w:type="pct"/>
          </w:tcPr>
          <w:p w14:paraId="12295B2A" w14:textId="77777777" w:rsidR="00255C39" w:rsidRPr="00640C8D" w:rsidRDefault="00255C39" w:rsidP="00B639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E329AD4" w14:textId="77777777" w:rsidR="00255C39" w:rsidRPr="00640C8D" w:rsidRDefault="00255C39" w:rsidP="00B6397C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40E883B7" w14:textId="766AB3C5" w:rsidTr="00255C39">
        <w:tc>
          <w:tcPr>
            <w:tcW w:w="2557" w:type="pct"/>
          </w:tcPr>
          <w:p w14:paraId="73818A6C" w14:textId="077EA53D" w:rsidR="00255C39" w:rsidRPr="00640C8D" w:rsidRDefault="00255C39" w:rsidP="00B6397C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 xml:space="preserve">Capítulo de livro publicado em obra que contenha ISBN e seja vinculada a Editora com Comitê Editorial e que utilizem processo de revisão por pares </w:t>
            </w:r>
            <w:r w:rsidRPr="00640C8D">
              <w:rPr>
                <w:i/>
                <w:iCs/>
                <w:sz w:val="20"/>
                <w:szCs w:val="20"/>
              </w:rPr>
              <w:t>ad hoc</w:t>
            </w:r>
          </w:p>
        </w:tc>
        <w:tc>
          <w:tcPr>
            <w:tcW w:w="783" w:type="pct"/>
          </w:tcPr>
          <w:p w14:paraId="4BA840E1" w14:textId="37839E1D" w:rsidR="00255C39" w:rsidRPr="00640C8D" w:rsidRDefault="00255C39" w:rsidP="00B6397C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5 por capítulo</w:t>
            </w:r>
          </w:p>
        </w:tc>
        <w:tc>
          <w:tcPr>
            <w:tcW w:w="830" w:type="pct"/>
          </w:tcPr>
          <w:p w14:paraId="10CDC418" w14:textId="77777777" w:rsidR="00255C39" w:rsidRPr="00640C8D" w:rsidRDefault="00255C39" w:rsidP="00B639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67F7709" w14:textId="77777777" w:rsidR="00255C39" w:rsidRPr="00640C8D" w:rsidRDefault="00255C39" w:rsidP="00B6397C">
            <w:pPr>
              <w:jc w:val="right"/>
              <w:rPr>
                <w:sz w:val="20"/>
                <w:szCs w:val="20"/>
              </w:rPr>
            </w:pPr>
          </w:p>
        </w:tc>
      </w:tr>
      <w:tr w:rsidR="00C25025" w:rsidRPr="00640C8D" w14:paraId="42EE5482" w14:textId="77777777" w:rsidTr="00255C39">
        <w:tc>
          <w:tcPr>
            <w:tcW w:w="2557" w:type="pct"/>
          </w:tcPr>
          <w:p w14:paraId="2E01768E" w14:textId="3CA4D3FF" w:rsidR="00C25025" w:rsidRPr="00640C8D" w:rsidRDefault="00C25025" w:rsidP="00B6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e Curso de Pós-Graduação</w:t>
            </w:r>
          </w:p>
        </w:tc>
        <w:tc>
          <w:tcPr>
            <w:tcW w:w="783" w:type="pct"/>
          </w:tcPr>
          <w:p w14:paraId="092DE92D" w14:textId="6B06DB84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r ano</w:t>
            </w:r>
          </w:p>
        </w:tc>
        <w:tc>
          <w:tcPr>
            <w:tcW w:w="830" w:type="pct"/>
          </w:tcPr>
          <w:p w14:paraId="415710AE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427B8EE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</w:tr>
      <w:tr w:rsidR="00C25025" w:rsidRPr="00640C8D" w14:paraId="75A71F9E" w14:textId="77777777" w:rsidTr="00255C39">
        <w:tc>
          <w:tcPr>
            <w:tcW w:w="2557" w:type="pct"/>
          </w:tcPr>
          <w:p w14:paraId="3041B31E" w14:textId="4E96D67E" w:rsidR="00C25025" w:rsidRPr="00640C8D" w:rsidRDefault="00C25025" w:rsidP="00B6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e Curso de Grduação</w:t>
            </w:r>
          </w:p>
        </w:tc>
        <w:tc>
          <w:tcPr>
            <w:tcW w:w="783" w:type="pct"/>
          </w:tcPr>
          <w:p w14:paraId="6381649B" w14:textId="30D6F8F2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por ano</w:t>
            </w:r>
          </w:p>
        </w:tc>
        <w:tc>
          <w:tcPr>
            <w:tcW w:w="830" w:type="pct"/>
          </w:tcPr>
          <w:p w14:paraId="75FD7EEC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8FB242A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</w:tr>
      <w:tr w:rsidR="00C25025" w:rsidRPr="00640C8D" w14:paraId="38FE54A8" w14:textId="77777777" w:rsidTr="00255C39">
        <w:tc>
          <w:tcPr>
            <w:tcW w:w="2557" w:type="pct"/>
          </w:tcPr>
          <w:p w14:paraId="10DB7C9E" w14:textId="581A0D24" w:rsidR="00C25025" w:rsidRDefault="00C25025" w:rsidP="00B6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-Coordenador de Cursos de Graduação ou Pós-Graduação</w:t>
            </w:r>
          </w:p>
        </w:tc>
        <w:tc>
          <w:tcPr>
            <w:tcW w:w="783" w:type="pct"/>
          </w:tcPr>
          <w:p w14:paraId="4F486442" w14:textId="750E1571" w:rsidR="00C25025" w:rsidRDefault="00C25025" w:rsidP="00B639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por ano</w:t>
            </w:r>
          </w:p>
        </w:tc>
        <w:tc>
          <w:tcPr>
            <w:tcW w:w="830" w:type="pct"/>
          </w:tcPr>
          <w:p w14:paraId="273B0DEC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F91D753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</w:tr>
      <w:tr w:rsidR="00C25025" w:rsidRPr="00640C8D" w14:paraId="113A4FCD" w14:textId="77777777" w:rsidTr="00255C39">
        <w:tc>
          <w:tcPr>
            <w:tcW w:w="2557" w:type="pct"/>
          </w:tcPr>
          <w:p w14:paraId="728992F1" w14:textId="7AA629F4" w:rsidR="00C25025" w:rsidRDefault="00C25025" w:rsidP="00B6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cargos administrativos</w:t>
            </w:r>
          </w:p>
        </w:tc>
        <w:tc>
          <w:tcPr>
            <w:tcW w:w="783" w:type="pct"/>
          </w:tcPr>
          <w:p w14:paraId="22D7261B" w14:textId="461A2109" w:rsidR="00C25025" w:rsidRDefault="00C25025" w:rsidP="00B639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por ano</w:t>
            </w:r>
          </w:p>
        </w:tc>
        <w:tc>
          <w:tcPr>
            <w:tcW w:w="830" w:type="pct"/>
          </w:tcPr>
          <w:p w14:paraId="32DDABB5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D1106AF" w14:textId="77777777" w:rsidR="00C25025" w:rsidRPr="00640C8D" w:rsidRDefault="00C25025" w:rsidP="00B6397C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30809FDD" w14:textId="130698D2" w:rsidTr="00E91003">
        <w:tc>
          <w:tcPr>
            <w:tcW w:w="2557" w:type="pct"/>
            <w:tcBorders>
              <w:bottom w:val="single" w:sz="4" w:space="0" w:color="auto"/>
            </w:tcBorders>
          </w:tcPr>
          <w:p w14:paraId="3311E9C2" w14:textId="77777777" w:rsidR="00255C39" w:rsidRPr="00640C8D" w:rsidRDefault="00255C39" w:rsidP="00B84C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1418EFE" w14:textId="77777777" w:rsidR="00255C39" w:rsidRPr="00640C8D" w:rsidRDefault="00255C39" w:rsidP="00B84CC0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B17861B" w14:textId="77777777" w:rsidR="00255C39" w:rsidRPr="00640C8D" w:rsidRDefault="00255C39" w:rsidP="00B84CC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F217033" w14:textId="77777777" w:rsidR="00255C39" w:rsidRPr="00640C8D" w:rsidRDefault="00255C39" w:rsidP="00B84CC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55C39" w:rsidRPr="00640C8D" w14:paraId="04DDC472" w14:textId="40DA5268" w:rsidTr="00E91003">
        <w:tc>
          <w:tcPr>
            <w:tcW w:w="2557" w:type="pct"/>
            <w:tcBorders>
              <w:bottom w:val="single" w:sz="4" w:space="0" w:color="auto"/>
            </w:tcBorders>
          </w:tcPr>
          <w:p w14:paraId="5181A3E5" w14:textId="34C040EF" w:rsidR="00255C39" w:rsidRPr="00640C8D" w:rsidRDefault="00255C39" w:rsidP="00B84CC0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 xml:space="preserve">PONTAÇÃO MÁXIMA </w:t>
            </w:r>
            <w:r w:rsidR="00E91003" w:rsidRPr="00640C8D">
              <w:rPr>
                <w:b/>
                <w:bCs/>
                <w:sz w:val="20"/>
                <w:szCs w:val="20"/>
              </w:rPr>
              <w:t>PERMITIDA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5797463" w14:textId="77777777" w:rsidR="00255C39" w:rsidRPr="00640C8D" w:rsidRDefault="00255C39" w:rsidP="00B84CC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F72DEE5" w14:textId="05FF8EE5" w:rsidR="00255C39" w:rsidRPr="00640C8D" w:rsidRDefault="00255C39" w:rsidP="00B84CC0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50,0 pontos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2983F9E" w14:textId="77777777" w:rsidR="00255C39" w:rsidRPr="00640C8D" w:rsidRDefault="00255C39" w:rsidP="00B84CC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4AC6074E" w14:textId="77777777" w:rsidR="00B6397C" w:rsidRPr="00640C8D" w:rsidRDefault="00B6397C" w:rsidP="00B6397C">
      <w:pPr>
        <w:jc w:val="both"/>
        <w:rPr>
          <w:sz w:val="20"/>
          <w:szCs w:val="20"/>
        </w:rPr>
      </w:pPr>
    </w:p>
    <w:p w14:paraId="3232EEF1" w14:textId="5C0A19E2" w:rsidR="00E7796A" w:rsidRPr="00640C8D" w:rsidRDefault="00E7796A" w:rsidP="0076616B">
      <w:pPr>
        <w:jc w:val="both"/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t>FOMAÇÃO DE RECURSOS HUMAN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41"/>
        <w:gridCol w:w="1329"/>
        <w:gridCol w:w="1409"/>
        <w:gridCol w:w="1409"/>
      </w:tblGrid>
      <w:tr w:rsidR="00640C8D" w:rsidRPr="00640C8D" w14:paraId="1407428F" w14:textId="1A22E8E5" w:rsidTr="00255C39">
        <w:trPr>
          <w:trHeight w:val="58"/>
        </w:trPr>
        <w:tc>
          <w:tcPr>
            <w:tcW w:w="2557" w:type="pct"/>
          </w:tcPr>
          <w:p w14:paraId="2C19BD0C" w14:textId="77777777" w:rsidR="00255C39" w:rsidRPr="00640C8D" w:rsidRDefault="00255C39" w:rsidP="00255C39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83" w:type="pct"/>
          </w:tcPr>
          <w:p w14:paraId="7276399E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830" w:type="pct"/>
          </w:tcPr>
          <w:p w14:paraId="3C8D4E72" w14:textId="4CD72816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484D66BE" w14:textId="111D0AEA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ágina comrpovante</w:t>
            </w:r>
          </w:p>
        </w:tc>
      </w:tr>
      <w:tr w:rsidR="00640C8D" w:rsidRPr="00640C8D" w14:paraId="5925965A" w14:textId="5C6B60C9" w:rsidTr="00255C39">
        <w:trPr>
          <w:trHeight w:val="58"/>
        </w:trPr>
        <w:tc>
          <w:tcPr>
            <w:tcW w:w="2557" w:type="pct"/>
          </w:tcPr>
          <w:p w14:paraId="759124F0" w14:textId="6E632915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ientação de mestres ou doutores</w:t>
            </w:r>
          </w:p>
        </w:tc>
        <w:tc>
          <w:tcPr>
            <w:tcW w:w="783" w:type="pct"/>
          </w:tcPr>
          <w:p w14:paraId="5C4305D8" w14:textId="1640EDD3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5,0 por orientação</w:t>
            </w:r>
          </w:p>
        </w:tc>
        <w:tc>
          <w:tcPr>
            <w:tcW w:w="830" w:type="pct"/>
          </w:tcPr>
          <w:p w14:paraId="124416A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E6CF017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36D59F42" w14:textId="77777777" w:rsidTr="00255C39">
        <w:trPr>
          <w:trHeight w:val="58"/>
        </w:trPr>
        <w:tc>
          <w:tcPr>
            <w:tcW w:w="2557" w:type="pct"/>
          </w:tcPr>
          <w:p w14:paraId="17F8D8D0" w14:textId="7E7B69A8" w:rsidR="00A6385F" w:rsidRPr="00640C8D" w:rsidRDefault="00A6385F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Coorientação de mestres ou doutores</w:t>
            </w:r>
          </w:p>
        </w:tc>
        <w:tc>
          <w:tcPr>
            <w:tcW w:w="783" w:type="pct"/>
          </w:tcPr>
          <w:p w14:paraId="40A268F2" w14:textId="5B265F5A" w:rsidR="00A6385F" w:rsidRPr="00640C8D" w:rsidRDefault="00A6385F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5 por coorientação</w:t>
            </w:r>
          </w:p>
        </w:tc>
        <w:tc>
          <w:tcPr>
            <w:tcW w:w="830" w:type="pct"/>
          </w:tcPr>
          <w:p w14:paraId="31A0ED66" w14:textId="77777777" w:rsidR="00A6385F" w:rsidRPr="00640C8D" w:rsidRDefault="00A6385F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5C02199" w14:textId="77777777" w:rsidR="00A6385F" w:rsidRPr="00640C8D" w:rsidRDefault="00A6385F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76FB1C7C" w14:textId="54435980" w:rsidTr="00255C39">
        <w:tc>
          <w:tcPr>
            <w:tcW w:w="2557" w:type="pct"/>
          </w:tcPr>
          <w:p w14:paraId="1205CF71" w14:textId="211927E0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ientação de trabalhos de conclusão de cursos de graduação ou especialização</w:t>
            </w:r>
          </w:p>
        </w:tc>
        <w:tc>
          <w:tcPr>
            <w:tcW w:w="783" w:type="pct"/>
          </w:tcPr>
          <w:p w14:paraId="03F3E63D" w14:textId="31E3DF6A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5 por orientação</w:t>
            </w:r>
          </w:p>
        </w:tc>
        <w:tc>
          <w:tcPr>
            <w:tcW w:w="830" w:type="pct"/>
          </w:tcPr>
          <w:p w14:paraId="3ED470E0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36CD77B7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549D5EC3" w14:textId="037676C2" w:rsidTr="00255C39">
        <w:tc>
          <w:tcPr>
            <w:tcW w:w="2557" w:type="pct"/>
          </w:tcPr>
          <w:p w14:paraId="1A80BC75" w14:textId="31B74902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ientação de Iniciação Científica ou Iniciação Tecnológica</w:t>
            </w:r>
          </w:p>
        </w:tc>
        <w:tc>
          <w:tcPr>
            <w:tcW w:w="783" w:type="pct"/>
          </w:tcPr>
          <w:p w14:paraId="57CA8E46" w14:textId="01026AE1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orientação</w:t>
            </w:r>
          </w:p>
        </w:tc>
        <w:tc>
          <w:tcPr>
            <w:tcW w:w="830" w:type="pct"/>
          </w:tcPr>
          <w:p w14:paraId="10C0EEFF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2B6AAB1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56D47EFB" w14:textId="64BF4DAC" w:rsidTr="00255C39">
        <w:tc>
          <w:tcPr>
            <w:tcW w:w="2557" w:type="pct"/>
          </w:tcPr>
          <w:p w14:paraId="0A1A3E0F" w14:textId="10345C36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 xml:space="preserve">Orientação de Iniciação a Docência, Monitoria ouEducação Tutorial </w:t>
            </w:r>
          </w:p>
        </w:tc>
        <w:tc>
          <w:tcPr>
            <w:tcW w:w="783" w:type="pct"/>
          </w:tcPr>
          <w:p w14:paraId="2BCB6BE4" w14:textId="55C2C61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orientação</w:t>
            </w:r>
          </w:p>
        </w:tc>
        <w:tc>
          <w:tcPr>
            <w:tcW w:w="830" w:type="pct"/>
          </w:tcPr>
          <w:p w14:paraId="35F6C44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A13A59D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40AEC0D2" w14:textId="7EC5419C" w:rsidTr="00255C39">
        <w:tc>
          <w:tcPr>
            <w:tcW w:w="2557" w:type="pct"/>
          </w:tcPr>
          <w:p w14:paraId="76FA3337" w14:textId="79417EC2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ientação de atividades de Extensão, Transferência de Tecnologia ou Eságio Supervisionado</w:t>
            </w:r>
          </w:p>
        </w:tc>
        <w:tc>
          <w:tcPr>
            <w:tcW w:w="783" w:type="pct"/>
          </w:tcPr>
          <w:p w14:paraId="778BCE05" w14:textId="475F3568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orientação</w:t>
            </w:r>
          </w:p>
        </w:tc>
        <w:tc>
          <w:tcPr>
            <w:tcW w:w="830" w:type="pct"/>
          </w:tcPr>
          <w:p w14:paraId="496B9E8F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0730C1C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6DF1CB43" w14:textId="08A4738E" w:rsidTr="00255C39">
        <w:tc>
          <w:tcPr>
            <w:tcW w:w="2557" w:type="pct"/>
          </w:tcPr>
          <w:p w14:paraId="69F042FA" w14:textId="2A4ED1EB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rticpação em banca de Mestrado ou Doutorado</w:t>
            </w:r>
          </w:p>
        </w:tc>
        <w:tc>
          <w:tcPr>
            <w:tcW w:w="783" w:type="pct"/>
          </w:tcPr>
          <w:p w14:paraId="41465EBE" w14:textId="058F5183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5 por banca</w:t>
            </w:r>
          </w:p>
        </w:tc>
        <w:tc>
          <w:tcPr>
            <w:tcW w:w="830" w:type="pct"/>
          </w:tcPr>
          <w:p w14:paraId="43AD6468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27F1B8EC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5EE758C6" w14:textId="7F500142" w:rsidTr="00255C39">
        <w:tc>
          <w:tcPr>
            <w:tcW w:w="2557" w:type="pct"/>
          </w:tcPr>
          <w:p w14:paraId="45197D1D" w14:textId="0E132176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rticipação em banca de concurso público</w:t>
            </w:r>
          </w:p>
        </w:tc>
        <w:tc>
          <w:tcPr>
            <w:tcW w:w="783" w:type="pct"/>
          </w:tcPr>
          <w:p w14:paraId="7DE19D2B" w14:textId="2AE32AF4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5 por banca</w:t>
            </w:r>
          </w:p>
        </w:tc>
        <w:tc>
          <w:tcPr>
            <w:tcW w:w="830" w:type="pct"/>
          </w:tcPr>
          <w:p w14:paraId="53578071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3B4D44C7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6EF4F375" w14:textId="1E544D41" w:rsidTr="00255C39">
        <w:tc>
          <w:tcPr>
            <w:tcW w:w="2557" w:type="pct"/>
          </w:tcPr>
          <w:p w14:paraId="3237B174" w14:textId="07253883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rticipação em banca de TCC ou especialização</w:t>
            </w:r>
          </w:p>
        </w:tc>
        <w:tc>
          <w:tcPr>
            <w:tcW w:w="783" w:type="pct"/>
          </w:tcPr>
          <w:p w14:paraId="1D9F7DAB" w14:textId="641DB13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banca</w:t>
            </w:r>
          </w:p>
        </w:tc>
        <w:tc>
          <w:tcPr>
            <w:tcW w:w="830" w:type="pct"/>
          </w:tcPr>
          <w:p w14:paraId="0AA4CA63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23246A9E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7A4ACE84" w14:textId="471AE51F" w:rsidTr="00255C39">
        <w:tc>
          <w:tcPr>
            <w:tcW w:w="2557" w:type="pct"/>
          </w:tcPr>
          <w:p w14:paraId="17E12AF3" w14:textId="1A4843D4" w:rsidR="00255C39" w:rsidRPr="00640C8D" w:rsidRDefault="00255C39" w:rsidP="00255C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14:paraId="34395FAE" w14:textId="59243DA9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181860EB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6DD4B92A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255C39" w:rsidRPr="00640C8D" w14:paraId="49E48A19" w14:textId="14D07779" w:rsidTr="00255C39">
        <w:tc>
          <w:tcPr>
            <w:tcW w:w="2557" w:type="pct"/>
          </w:tcPr>
          <w:p w14:paraId="3AE73CAA" w14:textId="4B9A8D8C" w:rsidR="00255C39" w:rsidRPr="00640C8D" w:rsidRDefault="00E91003" w:rsidP="00255C39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AÇÃO MÁXIMA PERMITIDA</w:t>
            </w:r>
          </w:p>
        </w:tc>
        <w:tc>
          <w:tcPr>
            <w:tcW w:w="783" w:type="pct"/>
          </w:tcPr>
          <w:p w14:paraId="540F078B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</w:tcPr>
          <w:p w14:paraId="5FA14BC4" w14:textId="4F4E0E81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20,0 pontos</w:t>
            </w:r>
          </w:p>
        </w:tc>
        <w:tc>
          <w:tcPr>
            <w:tcW w:w="830" w:type="pct"/>
          </w:tcPr>
          <w:p w14:paraId="1C841023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96DC500" w14:textId="77777777" w:rsidR="00255C39" w:rsidRPr="00640C8D" w:rsidRDefault="00255C39">
      <w:pPr>
        <w:rPr>
          <w:b/>
          <w:bCs/>
          <w:sz w:val="20"/>
          <w:szCs w:val="20"/>
        </w:rPr>
      </w:pPr>
    </w:p>
    <w:p w14:paraId="6BCE518A" w14:textId="5A54FCA9" w:rsidR="00255C39" w:rsidRPr="00640C8D" w:rsidRDefault="00255C39">
      <w:pPr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br w:type="page"/>
      </w:r>
    </w:p>
    <w:p w14:paraId="5D4351A2" w14:textId="22387ADE" w:rsidR="00491C17" w:rsidRPr="00640C8D" w:rsidRDefault="00491C17" w:rsidP="00491C17">
      <w:pPr>
        <w:jc w:val="both"/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lastRenderedPageBreak/>
        <w:t>EXTENSÃO, INOVAÇÃO E TRANSFERÊNCIA DE TECNOLOG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41"/>
        <w:gridCol w:w="1329"/>
        <w:gridCol w:w="1409"/>
        <w:gridCol w:w="1409"/>
      </w:tblGrid>
      <w:tr w:rsidR="00640C8D" w:rsidRPr="00640C8D" w14:paraId="5E36155D" w14:textId="2E5E44A5" w:rsidTr="00255C39">
        <w:trPr>
          <w:trHeight w:val="58"/>
        </w:trPr>
        <w:tc>
          <w:tcPr>
            <w:tcW w:w="2557" w:type="pct"/>
          </w:tcPr>
          <w:p w14:paraId="7A9FA464" w14:textId="77777777" w:rsidR="00255C39" w:rsidRPr="00640C8D" w:rsidRDefault="00255C39" w:rsidP="00255C39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83" w:type="pct"/>
          </w:tcPr>
          <w:p w14:paraId="597289C9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830" w:type="pct"/>
          </w:tcPr>
          <w:p w14:paraId="1A1CCECC" w14:textId="1256D955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717C4BF9" w14:textId="6D389081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ágina comrpovante</w:t>
            </w:r>
          </w:p>
        </w:tc>
      </w:tr>
      <w:tr w:rsidR="00640C8D" w:rsidRPr="00640C8D" w14:paraId="77345A88" w14:textId="487B8E16" w:rsidTr="00255C39">
        <w:trPr>
          <w:trHeight w:val="58"/>
        </w:trPr>
        <w:tc>
          <w:tcPr>
            <w:tcW w:w="2557" w:type="pct"/>
          </w:tcPr>
          <w:p w14:paraId="5BDE85E6" w14:textId="228735FE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Artigo de opinião publicado em journal de circulação internacional</w:t>
            </w:r>
          </w:p>
        </w:tc>
        <w:tc>
          <w:tcPr>
            <w:tcW w:w="783" w:type="pct"/>
          </w:tcPr>
          <w:p w14:paraId="02C39EBA" w14:textId="739A52FD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5</w:t>
            </w:r>
            <w:r w:rsidR="00F515B9" w:rsidRPr="00640C8D">
              <w:rPr>
                <w:sz w:val="20"/>
                <w:szCs w:val="20"/>
              </w:rPr>
              <w:t>,0</w:t>
            </w:r>
            <w:r w:rsidRPr="00640C8D">
              <w:rPr>
                <w:sz w:val="20"/>
                <w:szCs w:val="20"/>
              </w:rPr>
              <w:t xml:space="preserve"> por artigo</w:t>
            </w:r>
          </w:p>
        </w:tc>
        <w:tc>
          <w:tcPr>
            <w:tcW w:w="830" w:type="pct"/>
          </w:tcPr>
          <w:p w14:paraId="25ACF4B4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706BAEF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1712E93" w14:textId="683E2D9A" w:rsidTr="00255C39">
        <w:tc>
          <w:tcPr>
            <w:tcW w:w="2557" w:type="pct"/>
          </w:tcPr>
          <w:p w14:paraId="2E820CA4" w14:textId="6B40FC6C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Artigo de opinião publicado em journal de circulação nacional</w:t>
            </w:r>
          </w:p>
        </w:tc>
        <w:tc>
          <w:tcPr>
            <w:tcW w:w="783" w:type="pct"/>
          </w:tcPr>
          <w:p w14:paraId="4E2BC585" w14:textId="19040B2E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5 por artigo</w:t>
            </w:r>
          </w:p>
        </w:tc>
        <w:tc>
          <w:tcPr>
            <w:tcW w:w="830" w:type="pct"/>
          </w:tcPr>
          <w:p w14:paraId="0045664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3468516D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6BFEC0D7" w14:textId="21088C54" w:rsidTr="00255C39">
        <w:tc>
          <w:tcPr>
            <w:tcW w:w="2557" w:type="pct"/>
          </w:tcPr>
          <w:p w14:paraId="6E147825" w14:textId="4BF2E995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Artigo de opinião publicado em journal de circulação regional</w:t>
            </w:r>
          </w:p>
        </w:tc>
        <w:tc>
          <w:tcPr>
            <w:tcW w:w="783" w:type="pct"/>
          </w:tcPr>
          <w:p w14:paraId="22521B3E" w14:textId="63D8FE4B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5 por artigo</w:t>
            </w:r>
          </w:p>
        </w:tc>
        <w:tc>
          <w:tcPr>
            <w:tcW w:w="830" w:type="pct"/>
          </w:tcPr>
          <w:p w14:paraId="42EBD2B2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5FFC422A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3ED704C9" w14:textId="6B832251" w:rsidTr="00255C39">
        <w:tc>
          <w:tcPr>
            <w:tcW w:w="2557" w:type="pct"/>
          </w:tcPr>
          <w:p w14:paraId="2738F191" w14:textId="6E22A795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rticipação em podcast ou concessão de entrevista em veículos de comunicação internacional</w:t>
            </w:r>
          </w:p>
        </w:tc>
        <w:tc>
          <w:tcPr>
            <w:tcW w:w="783" w:type="pct"/>
          </w:tcPr>
          <w:p w14:paraId="4E980C16" w14:textId="677E97D8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5 por atividade</w:t>
            </w:r>
          </w:p>
        </w:tc>
        <w:tc>
          <w:tcPr>
            <w:tcW w:w="830" w:type="pct"/>
          </w:tcPr>
          <w:p w14:paraId="3A147B9D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20C86E32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C4EE1F7" w14:textId="443835E0" w:rsidTr="00255C39">
        <w:tc>
          <w:tcPr>
            <w:tcW w:w="2557" w:type="pct"/>
          </w:tcPr>
          <w:p w14:paraId="59DF6930" w14:textId="06AFED52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rticipação em podcast ou concessão de entrevista em veículos de comunicação nacional</w:t>
            </w:r>
          </w:p>
        </w:tc>
        <w:tc>
          <w:tcPr>
            <w:tcW w:w="783" w:type="pct"/>
          </w:tcPr>
          <w:p w14:paraId="6AD32BEE" w14:textId="00D16669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5 por atividade</w:t>
            </w:r>
          </w:p>
        </w:tc>
        <w:tc>
          <w:tcPr>
            <w:tcW w:w="830" w:type="pct"/>
          </w:tcPr>
          <w:p w14:paraId="42492CF7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3B77B7AE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77DBE638" w14:textId="7ACE57DD" w:rsidTr="00CE313B">
        <w:trPr>
          <w:trHeight w:val="89"/>
        </w:trPr>
        <w:tc>
          <w:tcPr>
            <w:tcW w:w="2557" w:type="pct"/>
          </w:tcPr>
          <w:p w14:paraId="493F793A" w14:textId="501075FD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rticipação em podcast ou concessão de entrevista em veículos de comunicação regional</w:t>
            </w:r>
          </w:p>
        </w:tc>
        <w:tc>
          <w:tcPr>
            <w:tcW w:w="783" w:type="pct"/>
          </w:tcPr>
          <w:p w14:paraId="231A7E43" w14:textId="00012323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atividade</w:t>
            </w:r>
          </w:p>
        </w:tc>
        <w:tc>
          <w:tcPr>
            <w:tcW w:w="830" w:type="pct"/>
          </w:tcPr>
          <w:p w14:paraId="4A6AA229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590DA854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A282663" w14:textId="7BFF7FD8" w:rsidTr="00255C39">
        <w:trPr>
          <w:trHeight w:val="58"/>
        </w:trPr>
        <w:tc>
          <w:tcPr>
            <w:tcW w:w="2557" w:type="pct"/>
          </w:tcPr>
          <w:p w14:paraId="4A1BDEB1" w14:textId="17A7D0A6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Coordenador de Projeto de Extensão, Pesquisa ou Inovação aprovado com financiamento externo</w:t>
            </w:r>
          </w:p>
        </w:tc>
        <w:tc>
          <w:tcPr>
            <w:tcW w:w="783" w:type="pct"/>
          </w:tcPr>
          <w:p w14:paraId="2A3AF8F4" w14:textId="4CE80575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4,0 por projeto</w:t>
            </w:r>
          </w:p>
        </w:tc>
        <w:tc>
          <w:tcPr>
            <w:tcW w:w="830" w:type="pct"/>
          </w:tcPr>
          <w:p w14:paraId="336D7B83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3D87FCD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26C788D8" w14:textId="73AB9889" w:rsidTr="00255C39">
        <w:trPr>
          <w:trHeight w:val="58"/>
        </w:trPr>
        <w:tc>
          <w:tcPr>
            <w:tcW w:w="2557" w:type="pct"/>
          </w:tcPr>
          <w:p w14:paraId="1E72C091" w14:textId="7F84568F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Coordenador de Projeto de Extensão, Pesquisa ou Inovação aprovado sem financiamento</w:t>
            </w:r>
          </w:p>
        </w:tc>
        <w:tc>
          <w:tcPr>
            <w:tcW w:w="783" w:type="pct"/>
          </w:tcPr>
          <w:p w14:paraId="33523366" w14:textId="10BA94BB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0 por projeto</w:t>
            </w:r>
          </w:p>
        </w:tc>
        <w:tc>
          <w:tcPr>
            <w:tcW w:w="830" w:type="pct"/>
          </w:tcPr>
          <w:p w14:paraId="738A96C9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907C16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267016E0" w14:textId="599322D2" w:rsidTr="00255C39">
        <w:trPr>
          <w:trHeight w:val="58"/>
        </w:trPr>
        <w:tc>
          <w:tcPr>
            <w:tcW w:w="2557" w:type="pct"/>
          </w:tcPr>
          <w:p w14:paraId="47098C54" w14:textId="14CEC47B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Desenvolv</w:t>
            </w:r>
            <w:r w:rsidR="00CE313B" w:rsidRPr="00640C8D">
              <w:rPr>
                <w:sz w:val="20"/>
                <w:szCs w:val="20"/>
              </w:rPr>
              <w:t>imento</w:t>
            </w:r>
            <w:r w:rsidRPr="00640C8D">
              <w:rPr>
                <w:sz w:val="20"/>
                <w:szCs w:val="20"/>
              </w:rPr>
              <w:t xml:space="preserve"> de software, aplicativos,jogos educacionais, ou produtos tecnológicos similares</w:t>
            </w:r>
          </w:p>
        </w:tc>
        <w:tc>
          <w:tcPr>
            <w:tcW w:w="783" w:type="pct"/>
          </w:tcPr>
          <w:p w14:paraId="545950C6" w14:textId="5BEB4CEA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0 por item</w:t>
            </w:r>
          </w:p>
        </w:tc>
        <w:tc>
          <w:tcPr>
            <w:tcW w:w="830" w:type="pct"/>
          </w:tcPr>
          <w:p w14:paraId="017CA91B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CABB80A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1B528651" w14:textId="62C04B18" w:rsidTr="00255C39">
        <w:trPr>
          <w:trHeight w:val="58"/>
        </w:trPr>
        <w:tc>
          <w:tcPr>
            <w:tcW w:w="2557" w:type="pct"/>
          </w:tcPr>
          <w:p w14:paraId="33C71BF9" w14:textId="31F1ECBE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tente concedida com registro no INPI</w:t>
            </w:r>
          </w:p>
        </w:tc>
        <w:tc>
          <w:tcPr>
            <w:tcW w:w="783" w:type="pct"/>
          </w:tcPr>
          <w:p w14:paraId="7888EDE7" w14:textId="7817EFF9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4,0 por patente</w:t>
            </w:r>
          </w:p>
        </w:tc>
        <w:tc>
          <w:tcPr>
            <w:tcW w:w="830" w:type="pct"/>
          </w:tcPr>
          <w:p w14:paraId="381BBDF1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60DD47A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303C695" w14:textId="5B9D105B" w:rsidTr="00255C39">
        <w:tc>
          <w:tcPr>
            <w:tcW w:w="2557" w:type="pct"/>
          </w:tcPr>
          <w:p w14:paraId="4155569E" w14:textId="0ED9FE21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tente depositada com registro no INPI</w:t>
            </w:r>
          </w:p>
        </w:tc>
        <w:tc>
          <w:tcPr>
            <w:tcW w:w="783" w:type="pct"/>
          </w:tcPr>
          <w:p w14:paraId="01E8BD26" w14:textId="7E96B47B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5 por paente</w:t>
            </w:r>
          </w:p>
        </w:tc>
        <w:tc>
          <w:tcPr>
            <w:tcW w:w="830" w:type="pct"/>
          </w:tcPr>
          <w:p w14:paraId="58AD14CC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33894A34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1BB67112" w14:textId="34F069E2" w:rsidTr="00255C39">
        <w:tc>
          <w:tcPr>
            <w:tcW w:w="2557" w:type="pct"/>
          </w:tcPr>
          <w:p w14:paraId="42E5FEE5" w14:textId="6DB2998F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Coordenador de Tecnologia Social Desenvolvidade</w:t>
            </w:r>
          </w:p>
        </w:tc>
        <w:tc>
          <w:tcPr>
            <w:tcW w:w="783" w:type="pct"/>
          </w:tcPr>
          <w:p w14:paraId="0C707CF3" w14:textId="200B96A9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3,5 por tecnologia</w:t>
            </w:r>
          </w:p>
        </w:tc>
        <w:tc>
          <w:tcPr>
            <w:tcW w:w="830" w:type="pct"/>
          </w:tcPr>
          <w:p w14:paraId="52763404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61AD76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5096D139" w14:textId="4EC624CB" w:rsidTr="00255C39">
        <w:tc>
          <w:tcPr>
            <w:tcW w:w="2557" w:type="pct"/>
          </w:tcPr>
          <w:p w14:paraId="5E1D54EA" w14:textId="6E2ED5EA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Atividade de transferência de tecnologia</w:t>
            </w:r>
          </w:p>
        </w:tc>
        <w:tc>
          <w:tcPr>
            <w:tcW w:w="783" w:type="pct"/>
          </w:tcPr>
          <w:p w14:paraId="264F724C" w14:textId="24E6A251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atividade</w:t>
            </w:r>
          </w:p>
        </w:tc>
        <w:tc>
          <w:tcPr>
            <w:tcW w:w="830" w:type="pct"/>
          </w:tcPr>
          <w:p w14:paraId="50E0868E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227E5731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34333FC5" w14:textId="63E3A54D" w:rsidTr="00255C39">
        <w:tc>
          <w:tcPr>
            <w:tcW w:w="2557" w:type="pct"/>
          </w:tcPr>
          <w:p w14:paraId="635FB76C" w14:textId="1D1310BB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ganização de evento internacional</w:t>
            </w:r>
          </w:p>
        </w:tc>
        <w:tc>
          <w:tcPr>
            <w:tcW w:w="783" w:type="pct"/>
          </w:tcPr>
          <w:p w14:paraId="6A0C911C" w14:textId="52E3FD18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,0 por evento</w:t>
            </w:r>
          </w:p>
        </w:tc>
        <w:tc>
          <w:tcPr>
            <w:tcW w:w="830" w:type="pct"/>
          </w:tcPr>
          <w:p w14:paraId="7F27C811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2F49652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701AFFB2" w14:textId="2DBA250B" w:rsidTr="00255C39">
        <w:tc>
          <w:tcPr>
            <w:tcW w:w="2557" w:type="pct"/>
          </w:tcPr>
          <w:p w14:paraId="1CD1BAD2" w14:textId="37726CCF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ganização de evento nacional</w:t>
            </w:r>
          </w:p>
        </w:tc>
        <w:tc>
          <w:tcPr>
            <w:tcW w:w="783" w:type="pct"/>
          </w:tcPr>
          <w:p w14:paraId="34F8D25F" w14:textId="7B6BC90E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5 por evento</w:t>
            </w:r>
          </w:p>
        </w:tc>
        <w:tc>
          <w:tcPr>
            <w:tcW w:w="830" w:type="pct"/>
          </w:tcPr>
          <w:p w14:paraId="48AB564F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592BE05A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73D5A441" w14:textId="034AAFDF" w:rsidTr="00255C39">
        <w:tc>
          <w:tcPr>
            <w:tcW w:w="2557" w:type="pct"/>
          </w:tcPr>
          <w:p w14:paraId="386CE94C" w14:textId="0C87A1F9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Organização de evento regional</w:t>
            </w:r>
          </w:p>
        </w:tc>
        <w:tc>
          <w:tcPr>
            <w:tcW w:w="783" w:type="pct"/>
          </w:tcPr>
          <w:p w14:paraId="453EDCE7" w14:textId="282E811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evento</w:t>
            </w:r>
          </w:p>
        </w:tc>
        <w:tc>
          <w:tcPr>
            <w:tcW w:w="830" w:type="pct"/>
          </w:tcPr>
          <w:p w14:paraId="17AD7106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6349A2F3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1ED71B3F" w14:textId="77777777" w:rsidTr="00255C39">
        <w:tc>
          <w:tcPr>
            <w:tcW w:w="2557" w:type="pct"/>
          </w:tcPr>
          <w:p w14:paraId="55A5FFDA" w14:textId="7061E90B" w:rsidR="007D306B" w:rsidRPr="00640C8D" w:rsidRDefault="007D306B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lestra ministrada em eventos internacionais</w:t>
            </w:r>
          </w:p>
        </w:tc>
        <w:tc>
          <w:tcPr>
            <w:tcW w:w="783" w:type="pct"/>
          </w:tcPr>
          <w:p w14:paraId="5C553F7C" w14:textId="10B397B1" w:rsidR="007D306B" w:rsidRPr="00640C8D" w:rsidRDefault="00E76E02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</w:t>
            </w:r>
            <w:r w:rsidR="007D306B" w:rsidRPr="00640C8D">
              <w:rPr>
                <w:sz w:val="20"/>
                <w:szCs w:val="20"/>
              </w:rPr>
              <w:t>,</w:t>
            </w:r>
            <w:r w:rsidRPr="00640C8D">
              <w:rPr>
                <w:sz w:val="20"/>
                <w:szCs w:val="20"/>
              </w:rPr>
              <w:t>5</w:t>
            </w:r>
            <w:r w:rsidR="007D306B" w:rsidRPr="00640C8D">
              <w:rPr>
                <w:sz w:val="20"/>
                <w:szCs w:val="20"/>
              </w:rPr>
              <w:t xml:space="preserve"> por palestra</w:t>
            </w:r>
          </w:p>
        </w:tc>
        <w:tc>
          <w:tcPr>
            <w:tcW w:w="830" w:type="pct"/>
          </w:tcPr>
          <w:p w14:paraId="4D716A76" w14:textId="77777777" w:rsidR="007D306B" w:rsidRPr="00640C8D" w:rsidRDefault="007D306B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130E18B9" w14:textId="77777777" w:rsidR="007D306B" w:rsidRPr="00640C8D" w:rsidRDefault="007D306B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E4997F4" w14:textId="77777777" w:rsidTr="00255C39">
        <w:tc>
          <w:tcPr>
            <w:tcW w:w="2557" w:type="pct"/>
          </w:tcPr>
          <w:p w14:paraId="3AC94032" w14:textId="2DF42AE5" w:rsidR="007D306B" w:rsidRPr="00640C8D" w:rsidRDefault="007D306B" w:rsidP="007D306B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lestra ministrada em eventos nacionais</w:t>
            </w:r>
          </w:p>
        </w:tc>
        <w:tc>
          <w:tcPr>
            <w:tcW w:w="783" w:type="pct"/>
          </w:tcPr>
          <w:p w14:paraId="55B090BC" w14:textId="26A61BF9" w:rsidR="007D306B" w:rsidRPr="00640C8D" w:rsidRDefault="007D306B" w:rsidP="007D306B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 por palestra</w:t>
            </w:r>
          </w:p>
        </w:tc>
        <w:tc>
          <w:tcPr>
            <w:tcW w:w="830" w:type="pct"/>
          </w:tcPr>
          <w:p w14:paraId="71AD5C94" w14:textId="77777777" w:rsidR="007D306B" w:rsidRPr="00640C8D" w:rsidRDefault="007D306B" w:rsidP="007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22C58344" w14:textId="77777777" w:rsidR="007D306B" w:rsidRPr="00640C8D" w:rsidRDefault="007D306B" w:rsidP="007D306B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4639E6AD" w14:textId="77777777" w:rsidTr="00255C39">
        <w:tc>
          <w:tcPr>
            <w:tcW w:w="2557" w:type="pct"/>
          </w:tcPr>
          <w:p w14:paraId="037DC9BC" w14:textId="4F645473" w:rsidR="007D306B" w:rsidRPr="00640C8D" w:rsidRDefault="007D306B" w:rsidP="007D306B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Palestra ministrada em eventos regionais</w:t>
            </w:r>
          </w:p>
        </w:tc>
        <w:tc>
          <w:tcPr>
            <w:tcW w:w="783" w:type="pct"/>
          </w:tcPr>
          <w:p w14:paraId="0BB0DA23" w14:textId="4DCE8400" w:rsidR="007D306B" w:rsidRPr="00640C8D" w:rsidRDefault="007D306B" w:rsidP="007D306B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0,5 por palestra</w:t>
            </w:r>
          </w:p>
        </w:tc>
        <w:tc>
          <w:tcPr>
            <w:tcW w:w="830" w:type="pct"/>
          </w:tcPr>
          <w:p w14:paraId="1AAD23F8" w14:textId="77777777" w:rsidR="007D306B" w:rsidRPr="00640C8D" w:rsidRDefault="007D306B" w:rsidP="007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7F499DDB" w14:textId="77777777" w:rsidR="007D306B" w:rsidRPr="00640C8D" w:rsidRDefault="007D306B" w:rsidP="007D306B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1C5226DE" w14:textId="1AFD332D" w:rsidTr="00255C39">
        <w:tc>
          <w:tcPr>
            <w:tcW w:w="2557" w:type="pct"/>
          </w:tcPr>
          <w:p w14:paraId="411C7D6E" w14:textId="77777777" w:rsidR="007D306B" w:rsidRPr="00640C8D" w:rsidRDefault="007D306B" w:rsidP="007D30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D04C025" w14:textId="77777777" w:rsidR="007D306B" w:rsidRPr="00640C8D" w:rsidRDefault="007D306B" w:rsidP="007D306B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3A4C4DD1" w14:textId="77777777" w:rsidR="007D306B" w:rsidRPr="00640C8D" w:rsidRDefault="007D306B" w:rsidP="007D30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</w:tcPr>
          <w:p w14:paraId="7EA1093B" w14:textId="77777777" w:rsidR="007D306B" w:rsidRPr="00640C8D" w:rsidRDefault="007D306B" w:rsidP="007D30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D306B" w:rsidRPr="00640C8D" w14:paraId="6046BD0B" w14:textId="02EC0C02" w:rsidTr="00255C39">
        <w:tc>
          <w:tcPr>
            <w:tcW w:w="2557" w:type="pct"/>
          </w:tcPr>
          <w:p w14:paraId="16A9C142" w14:textId="2701EAB1" w:rsidR="007D306B" w:rsidRPr="00640C8D" w:rsidRDefault="00E91003" w:rsidP="007D306B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AÇÃO MÁXIMA PERMITIDA</w:t>
            </w:r>
          </w:p>
        </w:tc>
        <w:tc>
          <w:tcPr>
            <w:tcW w:w="783" w:type="pct"/>
          </w:tcPr>
          <w:p w14:paraId="0967B3B5" w14:textId="77777777" w:rsidR="007D306B" w:rsidRPr="00640C8D" w:rsidRDefault="007D306B" w:rsidP="007D30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</w:tcPr>
          <w:p w14:paraId="6A65D91A" w14:textId="4F132018" w:rsidR="007D306B" w:rsidRPr="00640C8D" w:rsidRDefault="00A6385F" w:rsidP="007D306B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15</w:t>
            </w:r>
            <w:r w:rsidR="007D306B" w:rsidRPr="00640C8D">
              <w:rPr>
                <w:b/>
                <w:bCs/>
                <w:sz w:val="20"/>
                <w:szCs w:val="20"/>
              </w:rPr>
              <w:t>,0 pontos</w:t>
            </w:r>
          </w:p>
        </w:tc>
        <w:tc>
          <w:tcPr>
            <w:tcW w:w="830" w:type="pct"/>
          </w:tcPr>
          <w:p w14:paraId="349547AC" w14:textId="77777777" w:rsidR="007D306B" w:rsidRPr="00640C8D" w:rsidRDefault="007D306B" w:rsidP="007D30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7919EF87" w14:textId="3175612E" w:rsidR="00006AF5" w:rsidRPr="00640C8D" w:rsidRDefault="00006AF5" w:rsidP="0076616B">
      <w:pPr>
        <w:jc w:val="both"/>
        <w:rPr>
          <w:sz w:val="20"/>
          <w:szCs w:val="20"/>
        </w:rPr>
      </w:pPr>
    </w:p>
    <w:p w14:paraId="7F1DEB36" w14:textId="3AB76347" w:rsidR="00A82245" w:rsidRPr="00640C8D" w:rsidRDefault="00A82245" w:rsidP="0076616B">
      <w:pPr>
        <w:jc w:val="both"/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t>DOCÊNC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41"/>
        <w:gridCol w:w="1329"/>
        <w:gridCol w:w="1409"/>
        <w:gridCol w:w="1409"/>
      </w:tblGrid>
      <w:tr w:rsidR="00640C8D" w:rsidRPr="00640C8D" w14:paraId="3D52E812" w14:textId="6D7723EB" w:rsidTr="00255C39">
        <w:trPr>
          <w:trHeight w:val="58"/>
        </w:trPr>
        <w:tc>
          <w:tcPr>
            <w:tcW w:w="2557" w:type="pct"/>
          </w:tcPr>
          <w:p w14:paraId="60E87DEF" w14:textId="77777777" w:rsidR="00255C39" w:rsidRPr="00640C8D" w:rsidRDefault="00255C39" w:rsidP="00255C39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83" w:type="pct"/>
          </w:tcPr>
          <w:p w14:paraId="523415E9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830" w:type="pct"/>
          </w:tcPr>
          <w:p w14:paraId="33396E8D" w14:textId="462C1D00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0EA9D733" w14:textId="56D94715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ágina comrpovante</w:t>
            </w:r>
          </w:p>
        </w:tc>
      </w:tr>
      <w:tr w:rsidR="00640C8D" w:rsidRPr="00640C8D" w14:paraId="5A48C6AA" w14:textId="24B17780" w:rsidTr="00255C39">
        <w:trPr>
          <w:trHeight w:val="58"/>
        </w:trPr>
        <w:tc>
          <w:tcPr>
            <w:tcW w:w="2557" w:type="pct"/>
          </w:tcPr>
          <w:p w14:paraId="06C8E35C" w14:textId="77777777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Disciplina da área de ciências humanas e ciências sociais aplicadas, em cursos de pós-graduação</w:t>
            </w:r>
          </w:p>
        </w:tc>
        <w:tc>
          <w:tcPr>
            <w:tcW w:w="783" w:type="pct"/>
          </w:tcPr>
          <w:p w14:paraId="63C6F7DE" w14:textId="144FA14B" w:rsidR="00255C39" w:rsidRPr="00640C8D" w:rsidRDefault="00A6385F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2</w:t>
            </w:r>
            <w:r w:rsidR="00255C39" w:rsidRPr="00640C8D">
              <w:rPr>
                <w:sz w:val="20"/>
                <w:szCs w:val="20"/>
              </w:rPr>
              <w:t>,</w:t>
            </w:r>
            <w:r w:rsidR="00185BA2" w:rsidRPr="00640C8D">
              <w:rPr>
                <w:sz w:val="20"/>
                <w:szCs w:val="20"/>
              </w:rPr>
              <w:t>0</w:t>
            </w:r>
            <w:r w:rsidR="00255C39" w:rsidRPr="00640C8D">
              <w:rPr>
                <w:sz w:val="20"/>
                <w:szCs w:val="20"/>
              </w:rPr>
              <w:t xml:space="preserve"> por disciplina</w:t>
            </w:r>
          </w:p>
        </w:tc>
        <w:tc>
          <w:tcPr>
            <w:tcW w:w="830" w:type="pct"/>
          </w:tcPr>
          <w:p w14:paraId="631FE95F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7423747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A3581E6" w14:textId="524F6719" w:rsidTr="00255C39">
        <w:tc>
          <w:tcPr>
            <w:tcW w:w="2557" w:type="pct"/>
          </w:tcPr>
          <w:p w14:paraId="34FA49D7" w14:textId="77777777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Disciplina da área de ciências humanas e ciências sociais aplicadas, em cursos de graduação</w:t>
            </w:r>
          </w:p>
        </w:tc>
        <w:tc>
          <w:tcPr>
            <w:tcW w:w="783" w:type="pct"/>
          </w:tcPr>
          <w:p w14:paraId="00EF8E08" w14:textId="0A91D0E1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</w:t>
            </w:r>
            <w:r w:rsidR="00A6385F" w:rsidRPr="00640C8D">
              <w:rPr>
                <w:sz w:val="20"/>
                <w:szCs w:val="20"/>
              </w:rPr>
              <w:t>5</w:t>
            </w:r>
            <w:r w:rsidRPr="00640C8D">
              <w:rPr>
                <w:sz w:val="20"/>
                <w:szCs w:val="20"/>
              </w:rPr>
              <w:t xml:space="preserve"> por disciplina</w:t>
            </w:r>
          </w:p>
        </w:tc>
        <w:tc>
          <w:tcPr>
            <w:tcW w:w="830" w:type="pct"/>
          </w:tcPr>
          <w:p w14:paraId="012882FB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B330EC9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640C8D" w14:paraId="048B9F72" w14:textId="00CB13A8" w:rsidTr="00255C39">
        <w:tc>
          <w:tcPr>
            <w:tcW w:w="2557" w:type="pct"/>
          </w:tcPr>
          <w:p w14:paraId="41C501B2" w14:textId="77777777" w:rsidR="00255C39" w:rsidRPr="00640C8D" w:rsidRDefault="00255C39" w:rsidP="00255C39">
            <w:pPr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Disciplina da área de ciências humanas e ciências sociais aplicadas, em cursos de técnicos e tecnológicos</w:t>
            </w:r>
          </w:p>
        </w:tc>
        <w:tc>
          <w:tcPr>
            <w:tcW w:w="783" w:type="pct"/>
          </w:tcPr>
          <w:p w14:paraId="3DDEF083" w14:textId="752066D8" w:rsidR="00255C39" w:rsidRPr="00640C8D" w:rsidRDefault="00A6385F" w:rsidP="00255C39">
            <w:pPr>
              <w:jc w:val="right"/>
              <w:rPr>
                <w:sz w:val="20"/>
                <w:szCs w:val="20"/>
              </w:rPr>
            </w:pPr>
            <w:r w:rsidRPr="00640C8D">
              <w:rPr>
                <w:sz w:val="20"/>
                <w:szCs w:val="20"/>
              </w:rPr>
              <w:t>1,0</w:t>
            </w:r>
            <w:r w:rsidR="00255C39" w:rsidRPr="00640C8D">
              <w:rPr>
                <w:sz w:val="20"/>
                <w:szCs w:val="20"/>
              </w:rPr>
              <w:t xml:space="preserve"> por disciplina</w:t>
            </w:r>
          </w:p>
        </w:tc>
        <w:tc>
          <w:tcPr>
            <w:tcW w:w="830" w:type="pct"/>
          </w:tcPr>
          <w:p w14:paraId="2CBDB313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9BDD752" w14:textId="77777777" w:rsidR="00255C39" w:rsidRPr="00640C8D" w:rsidRDefault="00255C39" w:rsidP="00255C39">
            <w:pPr>
              <w:jc w:val="right"/>
              <w:rPr>
                <w:sz w:val="20"/>
                <w:szCs w:val="20"/>
              </w:rPr>
            </w:pPr>
          </w:p>
        </w:tc>
      </w:tr>
      <w:tr w:rsidR="00640C8D" w:rsidRPr="00C25025" w14:paraId="5E60DA0A" w14:textId="52FA1C9C" w:rsidTr="00255C39">
        <w:tc>
          <w:tcPr>
            <w:tcW w:w="2557" w:type="pct"/>
          </w:tcPr>
          <w:p w14:paraId="7B708D16" w14:textId="77777777" w:rsidR="00255C39" w:rsidRPr="00C25025" w:rsidRDefault="00255C39" w:rsidP="00255C3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7E1796F" w14:textId="77777777" w:rsidR="00255C39" w:rsidRPr="00C25025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C2502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0" w:type="pct"/>
          </w:tcPr>
          <w:p w14:paraId="0FFC554B" w14:textId="77777777" w:rsidR="00255C39" w:rsidRPr="00C25025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</w:tcPr>
          <w:p w14:paraId="60287E60" w14:textId="77777777" w:rsidR="00255C39" w:rsidRPr="00C25025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55C39" w:rsidRPr="00640C8D" w14:paraId="6D1E57B0" w14:textId="0C85080A" w:rsidTr="00255C39">
        <w:tc>
          <w:tcPr>
            <w:tcW w:w="2557" w:type="pct"/>
          </w:tcPr>
          <w:p w14:paraId="44998986" w14:textId="3652CE75" w:rsidR="00255C39" w:rsidRPr="00640C8D" w:rsidRDefault="00E91003" w:rsidP="00255C39">
            <w:pPr>
              <w:jc w:val="both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PONTAÇÃO MÁXIMA PERMITIDA</w:t>
            </w:r>
          </w:p>
        </w:tc>
        <w:tc>
          <w:tcPr>
            <w:tcW w:w="783" w:type="pct"/>
          </w:tcPr>
          <w:p w14:paraId="513DB5FE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</w:tcPr>
          <w:p w14:paraId="477BA2B8" w14:textId="776675B4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  <w:r w:rsidRPr="00640C8D">
              <w:rPr>
                <w:b/>
                <w:bCs/>
                <w:sz w:val="20"/>
                <w:szCs w:val="20"/>
              </w:rPr>
              <w:t>1</w:t>
            </w:r>
            <w:r w:rsidR="00A6385F" w:rsidRPr="00640C8D">
              <w:rPr>
                <w:b/>
                <w:bCs/>
                <w:sz w:val="20"/>
                <w:szCs w:val="20"/>
              </w:rPr>
              <w:t>5</w:t>
            </w:r>
            <w:r w:rsidRPr="00640C8D">
              <w:rPr>
                <w:b/>
                <w:bCs/>
                <w:sz w:val="20"/>
                <w:szCs w:val="20"/>
              </w:rPr>
              <w:t>,0 pontos</w:t>
            </w:r>
          </w:p>
        </w:tc>
        <w:tc>
          <w:tcPr>
            <w:tcW w:w="830" w:type="pct"/>
          </w:tcPr>
          <w:p w14:paraId="66920EF8" w14:textId="77777777" w:rsidR="00255C39" w:rsidRPr="00640C8D" w:rsidRDefault="00255C39" w:rsidP="00255C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575A4E3" w14:textId="77777777" w:rsidR="00491C17" w:rsidRPr="00640C8D" w:rsidRDefault="00491C17" w:rsidP="0076616B">
      <w:pPr>
        <w:jc w:val="both"/>
        <w:rPr>
          <w:sz w:val="20"/>
          <w:szCs w:val="20"/>
        </w:rPr>
      </w:pPr>
    </w:p>
    <w:p w14:paraId="56195F9A" w14:textId="26757223" w:rsidR="00AC2906" w:rsidRPr="00640C8D" w:rsidRDefault="00AC2906">
      <w:pPr>
        <w:rPr>
          <w:b/>
          <w:bCs/>
          <w:sz w:val="20"/>
          <w:szCs w:val="20"/>
        </w:rPr>
      </w:pPr>
      <w:r w:rsidRPr="00640C8D">
        <w:rPr>
          <w:b/>
          <w:bCs/>
          <w:sz w:val="20"/>
          <w:szCs w:val="20"/>
        </w:rPr>
        <w:br w:type="page"/>
      </w:r>
    </w:p>
    <w:p w14:paraId="4923F33F" w14:textId="0FF5C551" w:rsidR="00A82245" w:rsidRPr="00640C8D" w:rsidRDefault="00A82245" w:rsidP="00A82245">
      <w:pPr>
        <w:jc w:val="center"/>
        <w:rPr>
          <w:b/>
          <w:bCs/>
          <w:sz w:val="24"/>
          <w:szCs w:val="24"/>
        </w:rPr>
      </w:pPr>
      <w:r w:rsidRPr="00640C8D">
        <w:rPr>
          <w:b/>
          <w:bCs/>
          <w:sz w:val="24"/>
          <w:szCs w:val="24"/>
        </w:rPr>
        <w:lastRenderedPageBreak/>
        <w:t>ANEXO IV</w:t>
      </w:r>
    </w:p>
    <w:p w14:paraId="55F8E084" w14:textId="16A9B0B3" w:rsidR="00523192" w:rsidRPr="00640C8D" w:rsidRDefault="0013651C" w:rsidP="0013651C">
      <w:pPr>
        <w:jc w:val="center"/>
        <w:rPr>
          <w:sz w:val="24"/>
          <w:szCs w:val="24"/>
        </w:rPr>
      </w:pPr>
      <w:r w:rsidRPr="00640C8D">
        <w:rPr>
          <w:sz w:val="24"/>
          <w:szCs w:val="24"/>
        </w:rPr>
        <w:t>DECLARAÇÃO DE CONCORDÂNCIA</w:t>
      </w:r>
    </w:p>
    <w:p w14:paraId="47CA0AA2" w14:textId="77777777" w:rsidR="00523192" w:rsidRPr="00640C8D" w:rsidRDefault="00523192" w:rsidP="00523192">
      <w:pPr>
        <w:jc w:val="both"/>
        <w:rPr>
          <w:sz w:val="24"/>
          <w:szCs w:val="24"/>
        </w:rPr>
      </w:pPr>
    </w:p>
    <w:p w14:paraId="77FD29F8" w14:textId="1C624D64" w:rsidR="00A84B55" w:rsidRPr="00640C8D" w:rsidRDefault="00A84B55" w:rsidP="00A84B55">
      <w:pPr>
        <w:rPr>
          <w:sz w:val="24"/>
          <w:szCs w:val="24"/>
        </w:rPr>
      </w:pPr>
    </w:p>
    <w:p w14:paraId="023FC7FA" w14:textId="149F840A" w:rsidR="00523192" w:rsidRPr="00640C8D" w:rsidRDefault="00523192" w:rsidP="00523192">
      <w:pPr>
        <w:spacing w:line="360" w:lineRule="auto"/>
        <w:jc w:val="both"/>
        <w:rPr>
          <w:sz w:val="24"/>
          <w:szCs w:val="24"/>
        </w:rPr>
      </w:pPr>
      <w:r w:rsidRPr="00640C8D">
        <w:rPr>
          <w:sz w:val="24"/>
          <w:szCs w:val="24"/>
        </w:rPr>
        <w:t xml:space="preserve">Estou de acordo com as normas do presente Edital, assim como estou ciente das atribuições dos docentes da Rede PRODEMA, </w:t>
      </w:r>
      <w:r w:rsidR="00DA6F8B" w:rsidRPr="00640C8D">
        <w:rPr>
          <w:sz w:val="24"/>
          <w:szCs w:val="24"/>
        </w:rPr>
        <w:t xml:space="preserve">descritos </w:t>
      </w:r>
      <w:r w:rsidRPr="00640C8D">
        <w:rPr>
          <w:sz w:val="24"/>
          <w:szCs w:val="24"/>
        </w:rPr>
        <w:t xml:space="preserve">nos Art. 16 e 17 do Regimento </w:t>
      </w:r>
      <w:r w:rsidR="002E70B4" w:rsidRPr="00640C8D">
        <w:rPr>
          <w:sz w:val="24"/>
          <w:szCs w:val="24"/>
        </w:rPr>
        <w:t xml:space="preserve">Interno </w:t>
      </w:r>
      <w:r w:rsidRPr="00640C8D">
        <w:rPr>
          <w:sz w:val="24"/>
          <w:szCs w:val="24"/>
        </w:rPr>
        <w:t xml:space="preserve">do Programa, </w:t>
      </w:r>
      <w:r w:rsidR="00DA6F8B" w:rsidRPr="00640C8D">
        <w:rPr>
          <w:sz w:val="24"/>
          <w:szCs w:val="24"/>
        </w:rPr>
        <w:t xml:space="preserve">os quais </w:t>
      </w:r>
      <w:r w:rsidRPr="00640C8D">
        <w:rPr>
          <w:sz w:val="24"/>
          <w:szCs w:val="24"/>
        </w:rPr>
        <w:t>transcr</w:t>
      </w:r>
      <w:r w:rsidR="00DA6F8B" w:rsidRPr="00640C8D">
        <w:rPr>
          <w:sz w:val="24"/>
          <w:szCs w:val="24"/>
        </w:rPr>
        <w:t>evo</w:t>
      </w:r>
      <w:r w:rsidRPr="00640C8D">
        <w:rPr>
          <w:sz w:val="24"/>
          <w:szCs w:val="24"/>
        </w:rPr>
        <w:t xml:space="preserve"> a seguir:</w:t>
      </w:r>
    </w:p>
    <w:p w14:paraId="179C6EAD" w14:textId="77777777" w:rsidR="00523192" w:rsidRPr="00640C8D" w:rsidRDefault="00523192" w:rsidP="00523192">
      <w:pPr>
        <w:spacing w:line="360" w:lineRule="auto"/>
        <w:jc w:val="both"/>
        <w:rPr>
          <w:sz w:val="24"/>
          <w:szCs w:val="24"/>
        </w:rPr>
      </w:pPr>
    </w:p>
    <w:p w14:paraId="5759D465" w14:textId="4C434997" w:rsidR="00523192" w:rsidRPr="00640C8D" w:rsidRDefault="008273C1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“</w:t>
      </w:r>
      <w:r w:rsidR="00523192" w:rsidRPr="00640C8D">
        <w:rPr>
          <w:sz w:val="24"/>
          <w:szCs w:val="24"/>
        </w:rPr>
        <w:t xml:space="preserve">Art. 16. Os(As) docentes do Programa deverão atender os pré-requisitos estabelecidos em Portaria vigente da CAPES, que define as categorias de docentes que compõem os Programas de Pós-Graduação </w:t>
      </w:r>
      <w:r w:rsidR="00523192" w:rsidRPr="00640C8D">
        <w:rPr>
          <w:i/>
          <w:iCs/>
          <w:sz w:val="24"/>
          <w:szCs w:val="24"/>
        </w:rPr>
        <w:t>Stricto sensu</w:t>
      </w:r>
      <w:r w:rsidR="00523192" w:rsidRPr="00640C8D">
        <w:rPr>
          <w:sz w:val="24"/>
          <w:szCs w:val="24"/>
        </w:rPr>
        <w:t>.</w:t>
      </w:r>
    </w:p>
    <w:p w14:paraId="425B64C1" w14:textId="77777777" w:rsidR="008273C1" w:rsidRPr="00640C8D" w:rsidRDefault="008273C1" w:rsidP="008273C1">
      <w:pPr>
        <w:spacing w:line="360" w:lineRule="auto"/>
        <w:ind w:left="720"/>
        <w:jc w:val="both"/>
        <w:rPr>
          <w:sz w:val="24"/>
          <w:szCs w:val="24"/>
        </w:rPr>
      </w:pPr>
    </w:p>
    <w:p w14:paraId="2C35FBF7" w14:textId="4C6B1041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Art. 17. São atribuições dos(as) Docentes Permanentes:</w:t>
      </w:r>
    </w:p>
    <w:p w14:paraId="2E0FF1F9" w14:textId="77777777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I - Ministrar disciplinas;</w:t>
      </w:r>
    </w:p>
    <w:p w14:paraId="34C29C9F" w14:textId="77777777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II - Participar de Comissões;</w:t>
      </w:r>
    </w:p>
    <w:p w14:paraId="28FF5E53" w14:textId="77777777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III - Orientar teses;</w:t>
      </w:r>
    </w:p>
    <w:p w14:paraId="0AB2A7E7" w14:textId="68CC7936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IV - Participar de projetos integrados de pesquisa com as diferentes</w:t>
      </w:r>
      <w:r w:rsidR="0013651C" w:rsidRPr="00640C8D">
        <w:rPr>
          <w:sz w:val="24"/>
          <w:szCs w:val="24"/>
        </w:rPr>
        <w:t xml:space="preserve"> </w:t>
      </w:r>
      <w:r w:rsidRPr="00640C8D">
        <w:rPr>
          <w:sz w:val="24"/>
          <w:szCs w:val="24"/>
        </w:rPr>
        <w:t>Instituições associadas;</w:t>
      </w:r>
    </w:p>
    <w:p w14:paraId="02E00863" w14:textId="77777777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V - Participar dos Seminários de Tese I, II e III;</w:t>
      </w:r>
    </w:p>
    <w:p w14:paraId="67AE6BAB" w14:textId="07530D33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VI - Participar de reuniões do Colegiado Local.</w:t>
      </w:r>
    </w:p>
    <w:p w14:paraId="182E0551" w14:textId="77777777" w:rsidR="0013651C" w:rsidRPr="00640C8D" w:rsidRDefault="0013651C" w:rsidP="008273C1">
      <w:pPr>
        <w:spacing w:line="360" w:lineRule="auto"/>
        <w:ind w:left="720"/>
        <w:jc w:val="both"/>
        <w:rPr>
          <w:sz w:val="24"/>
          <w:szCs w:val="24"/>
        </w:rPr>
      </w:pPr>
    </w:p>
    <w:p w14:paraId="4DF4403D" w14:textId="33EC21A1" w:rsidR="00523192" w:rsidRPr="00640C8D" w:rsidRDefault="00523192" w:rsidP="008273C1">
      <w:pPr>
        <w:spacing w:line="360" w:lineRule="auto"/>
        <w:ind w:left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Parágrafo único – Os membros do Corpo Docente deverão oferecer</w:t>
      </w:r>
      <w:r w:rsidR="008273C1" w:rsidRPr="00640C8D">
        <w:rPr>
          <w:sz w:val="24"/>
          <w:szCs w:val="24"/>
        </w:rPr>
        <w:t xml:space="preserve"> </w:t>
      </w:r>
      <w:r w:rsidRPr="00640C8D">
        <w:rPr>
          <w:sz w:val="24"/>
          <w:szCs w:val="24"/>
        </w:rPr>
        <w:t>disciplinas da grade curricular do Curso, de forma condensada ou extensiva,</w:t>
      </w:r>
      <w:r w:rsidR="008273C1" w:rsidRPr="00640C8D">
        <w:rPr>
          <w:sz w:val="24"/>
          <w:szCs w:val="24"/>
        </w:rPr>
        <w:t xml:space="preserve"> </w:t>
      </w:r>
      <w:r w:rsidRPr="00640C8D">
        <w:rPr>
          <w:sz w:val="24"/>
          <w:szCs w:val="24"/>
        </w:rPr>
        <w:t>ao menos uma vez a cada ano; caso contrário, ficarão impedidos(as) de aceitar</w:t>
      </w:r>
      <w:r w:rsidR="008273C1" w:rsidRPr="00640C8D">
        <w:rPr>
          <w:sz w:val="24"/>
          <w:szCs w:val="24"/>
        </w:rPr>
        <w:t xml:space="preserve"> </w:t>
      </w:r>
      <w:r w:rsidRPr="00640C8D">
        <w:rPr>
          <w:sz w:val="24"/>
          <w:szCs w:val="24"/>
        </w:rPr>
        <w:t>novos(as) orientandos(as)</w:t>
      </w:r>
      <w:r w:rsidR="008273C1" w:rsidRPr="00640C8D">
        <w:rPr>
          <w:sz w:val="24"/>
          <w:szCs w:val="24"/>
        </w:rPr>
        <w:t>”.</w:t>
      </w:r>
    </w:p>
    <w:p w14:paraId="27D0E1C1" w14:textId="77777777" w:rsidR="00DA6F8B" w:rsidRPr="00640C8D" w:rsidRDefault="00DA6F8B" w:rsidP="00DA6F8B">
      <w:pPr>
        <w:spacing w:line="360" w:lineRule="auto"/>
        <w:ind w:left="720"/>
        <w:jc w:val="both"/>
        <w:rPr>
          <w:sz w:val="24"/>
          <w:szCs w:val="24"/>
        </w:rPr>
      </w:pPr>
    </w:p>
    <w:p w14:paraId="7F87A35D" w14:textId="6CCA4BF5" w:rsidR="00523192" w:rsidRPr="00640C8D" w:rsidRDefault="00DA6F8B" w:rsidP="00DA6F8B">
      <w:pPr>
        <w:spacing w:line="360" w:lineRule="auto"/>
        <w:ind w:firstLine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Fonte: Regimento Geral da Rede PRODEMA, 2024</w:t>
      </w:r>
    </w:p>
    <w:p w14:paraId="2E9F5C85" w14:textId="18DEF9FF" w:rsidR="00DA6F8B" w:rsidRPr="00640C8D" w:rsidRDefault="00A24E5F" w:rsidP="00DA6F8B">
      <w:pPr>
        <w:spacing w:line="360" w:lineRule="auto"/>
        <w:ind w:left="720"/>
        <w:jc w:val="both"/>
        <w:rPr>
          <w:sz w:val="24"/>
          <w:szCs w:val="24"/>
        </w:rPr>
      </w:pPr>
      <w:hyperlink r:id="rId11" w:history="1">
        <w:r w:rsidR="00DA6F8B" w:rsidRPr="00640C8D">
          <w:rPr>
            <w:rStyle w:val="Hyperlink"/>
            <w:color w:val="auto"/>
            <w:sz w:val="24"/>
            <w:szCs w:val="24"/>
          </w:rPr>
          <w:t>https://prodemadoutorado.org/documents/Regimento%20Rede%20(DDMA%202024).pdf</w:t>
        </w:r>
      </w:hyperlink>
      <w:r w:rsidR="00DA6F8B" w:rsidRPr="00640C8D">
        <w:rPr>
          <w:sz w:val="24"/>
          <w:szCs w:val="24"/>
        </w:rPr>
        <w:t xml:space="preserve"> </w:t>
      </w:r>
    </w:p>
    <w:p w14:paraId="3AF7E89A" w14:textId="53A32D8B" w:rsidR="0013651C" w:rsidRPr="00640C8D" w:rsidRDefault="0013651C" w:rsidP="00523192">
      <w:pPr>
        <w:spacing w:line="360" w:lineRule="auto"/>
        <w:jc w:val="both"/>
        <w:rPr>
          <w:sz w:val="24"/>
          <w:szCs w:val="24"/>
        </w:rPr>
      </w:pPr>
    </w:p>
    <w:p w14:paraId="5042DA39" w14:textId="740E18E2" w:rsidR="0013651C" w:rsidRPr="00640C8D" w:rsidRDefault="0013651C" w:rsidP="00523192">
      <w:pPr>
        <w:spacing w:line="360" w:lineRule="auto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Nome e assinatura do</w:t>
      </w:r>
      <w:r w:rsidR="00EC75DD" w:rsidRPr="00640C8D">
        <w:rPr>
          <w:sz w:val="24"/>
          <w:szCs w:val="24"/>
        </w:rPr>
        <w:t>(a)</w:t>
      </w:r>
      <w:r w:rsidRPr="00640C8D">
        <w:rPr>
          <w:sz w:val="24"/>
          <w:szCs w:val="24"/>
        </w:rPr>
        <w:t xml:space="preserve"> docente</w:t>
      </w:r>
    </w:p>
    <w:p w14:paraId="446A37D2" w14:textId="24BCF445" w:rsidR="0013651C" w:rsidRPr="00640C8D" w:rsidRDefault="0013651C" w:rsidP="00523192">
      <w:pPr>
        <w:spacing w:line="360" w:lineRule="auto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Data: ______/ ______/ _________</w:t>
      </w:r>
    </w:p>
    <w:p w14:paraId="5E6E2051" w14:textId="529082EA" w:rsidR="00B72305" w:rsidRPr="00640C8D" w:rsidRDefault="00B72305">
      <w:pPr>
        <w:rPr>
          <w:sz w:val="24"/>
          <w:szCs w:val="24"/>
        </w:rPr>
      </w:pPr>
      <w:r w:rsidRPr="00640C8D">
        <w:rPr>
          <w:sz w:val="24"/>
          <w:szCs w:val="24"/>
        </w:rPr>
        <w:br w:type="page"/>
      </w:r>
    </w:p>
    <w:p w14:paraId="1B98D54C" w14:textId="629F6FD5" w:rsidR="00B72305" w:rsidRPr="00640C8D" w:rsidRDefault="00B72305" w:rsidP="00B72305">
      <w:pPr>
        <w:jc w:val="center"/>
        <w:rPr>
          <w:b/>
          <w:bCs/>
          <w:sz w:val="24"/>
          <w:szCs w:val="24"/>
        </w:rPr>
      </w:pPr>
      <w:r w:rsidRPr="00640C8D">
        <w:rPr>
          <w:b/>
          <w:bCs/>
          <w:sz w:val="24"/>
          <w:szCs w:val="24"/>
        </w:rPr>
        <w:lastRenderedPageBreak/>
        <w:t xml:space="preserve">ANEXO </w:t>
      </w:r>
      <w:r w:rsidR="00EF1234" w:rsidRPr="00640C8D">
        <w:rPr>
          <w:b/>
          <w:bCs/>
          <w:sz w:val="24"/>
          <w:szCs w:val="24"/>
        </w:rPr>
        <w:t>V</w:t>
      </w:r>
    </w:p>
    <w:p w14:paraId="739CDD17" w14:textId="6FBBCF54" w:rsidR="00B72305" w:rsidRPr="00640C8D" w:rsidRDefault="00EC75DD" w:rsidP="00EC75DD">
      <w:pPr>
        <w:jc w:val="center"/>
        <w:rPr>
          <w:sz w:val="24"/>
          <w:szCs w:val="24"/>
        </w:rPr>
      </w:pPr>
      <w:r w:rsidRPr="00640C8D">
        <w:rPr>
          <w:sz w:val="24"/>
          <w:szCs w:val="24"/>
        </w:rPr>
        <w:t>DECLARAÇÃO DE COLABORAÇÃO NAS ATIVIDADES ADMINISTRATIVAS</w:t>
      </w:r>
    </w:p>
    <w:p w14:paraId="0CFB3123" w14:textId="2FDC6075" w:rsidR="00523192" w:rsidRPr="00640C8D" w:rsidRDefault="00523192" w:rsidP="00A84B55">
      <w:pPr>
        <w:rPr>
          <w:sz w:val="24"/>
          <w:szCs w:val="24"/>
        </w:rPr>
      </w:pPr>
    </w:p>
    <w:p w14:paraId="20A9B77C" w14:textId="77777777" w:rsidR="00EC75DD" w:rsidRPr="00640C8D" w:rsidRDefault="00EC75DD" w:rsidP="00EC75DD">
      <w:pPr>
        <w:rPr>
          <w:sz w:val="24"/>
          <w:szCs w:val="24"/>
        </w:rPr>
      </w:pPr>
    </w:p>
    <w:p w14:paraId="0EF0FE79" w14:textId="7DB956AA" w:rsidR="00EC75DD" w:rsidRPr="00640C8D" w:rsidRDefault="00EC75DD" w:rsidP="00EC75DD">
      <w:pPr>
        <w:spacing w:line="360" w:lineRule="auto"/>
        <w:ind w:firstLine="720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Me comprometo, diante o Colegiado Geral da Rede PRODEMA, no caso de Credenciamento como Docente do Programa, em participar ativamente das atividades administrativas do Programa, incluindo ocupar cargos de Coordenação e Vice-Coordenação</w:t>
      </w:r>
      <w:r w:rsidR="000F1DAF" w:rsidRPr="00640C8D">
        <w:rPr>
          <w:sz w:val="24"/>
          <w:szCs w:val="24"/>
        </w:rPr>
        <w:t>,</w:t>
      </w:r>
      <w:r w:rsidRPr="00640C8D">
        <w:rPr>
          <w:sz w:val="24"/>
          <w:szCs w:val="24"/>
        </w:rPr>
        <w:t xml:space="preserve"> quando for necessário.</w:t>
      </w:r>
    </w:p>
    <w:p w14:paraId="1B14F22D" w14:textId="1DAE6FDE" w:rsidR="00EC75DD" w:rsidRPr="00640C8D" w:rsidRDefault="00EC75DD" w:rsidP="00A84B55"/>
    <w:p w14:paraId="48066BB8" w14:textId="395F440A" w:rsidR="00EC75DD" w:rsidRPr="00640C8D" w:rsidRDefault="00EC75DD" w:rsidP="00A84B55"/>
    <w:p w14:paraId="16C21771" w14:textId="2F09FB6E" w:rsidR="00EC75DD" w:rsidRPr="00640C8D" w:rsidRDefault="00EC75DD" w:rsidP="00A84B55"/>
    <w:p w14:paraId="2CFF7956" w14:textId="5FDEB1EE" w:rsidR="00EC75DD" w:rsidRPr="00640C8D" w:rsidRDefault="00EC75DD" w:rsidP="00A84B55"/>
    <w:p w14:paraId="7D5CE18E" w14:textId="77777777" w:rsidR="00EC75DD" w:rsidRPr="00640C8D" w:rsidRDefault="00EC75DD" w:rsidP="00A84B55"/>
    <w:p w14:paraId="6CCF2A2C" w14:textId="6291D850" w:rsidR="00EC75DD" w:rsidRPr="00640C8D" w:rsidRDefault="00EC75DD" w:rsidP="00A84B55"/>
    <w:p w14:paraId="5D63B509" w14:textId="4D3811B2" w:rsidR="00EC75DD" w:rsidRPr="00640C8D" w:rsidRDefault="00EC75DD" w:rsidP="00EC75DD">
      <w:pPr>
        <w:spacing w:line="360" w:lineRule="auto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Nome e assinatura do(a) docente</w:t>
      </w:r>
    </w:p>
    <w:p w14:paraId="5524FD40" w14:textId="77777777" w:rsidR="00EC75DD" w:rsidRPr="00640C8D" w:rsidRDefault="00EC75DD" w:rsidP="00EC75DD">
      <w:pPr>
        <w:spacing w:line="360" w:lineRule="auto"/>
        <w:jc w:val="both"/>
        <w:rPr>
          <w:sz w:val="24"/>
          <w:szCs w:val="24"/>
        </w:rPr>
      </w:pPr>
      <w:r w:rsidRPr="00640C8D">
        <w:rPr>
          <w:sz w:val="24"/>
          <w:szCs w:val="24"/>
        </w:rPr>
        <w:t>Data: ______/ ______/ _________</w:t>
      </w:r>
    </w:p>
    <w:p w14:paraId="1024587F" w14:textId="77777777" w:rsidR="00EC75DD" w:rsidRPr="00640C8D" w:rsidRDefault="00EC75DD" w:rsidP="00A84B55"/>
    <w:sectPr w:rsidR="00EC75DD" w:rsidRPr="00640C8D" w:rsidSect="00666C67"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B79C" w14:textId="77777777" w:rsidR="00A24E5F" w:rsidRDefault="00A24E5F" w:rsidP="00DB6505">
      <w:r>
        <w:separator/>
      </w:r>
    </w:p>
  </w:endnote>
  <w:endnote w:type="continuationSeparator" w:id="0">
    <w:p w14:paraId="4482558A" w14:textId="77777777" w:rsidR="00A24E5F" w:rsidRDefault="00A24E5F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24D8" w14:textId="77777777" w:rsidR="00A24E5F" w:rsidRDefault="00A24E5F" w:rsidP="00DB6505">
      <w:r>
        <w:separator/>
      </w:r>
    </w:p>
  </w:footnote>
  <w:footnote w:type="continuationSeparator" w:id="0">
    <w:p w14:paraId="28BF2A73" w14:textId="77777777" w:rsidR="00A24E5F" w:rsidRDefault="00A24E5F" w:rsidP="00D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D13764"/>
    <w:multiLevelType w:val="hybridMultilevel"/>
    <w:tmpl w:val="E82EC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9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3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5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6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8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01C1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2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4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7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6"/>
  </w:num>
  <w:num w:numId="5">
    <w:abstractNumId w:val="7"/>
  </w:num>
  <w:num w:numId="6">
    <w:abstractNumId w:val="11"/>
  </w:num>
  <w:num w:numId="7">
    <w:abstractNumId w:val="23"/>
  </w:num>
  <w:num w:numId="8">
    <w:abstractNumId w:val="28"/>
  </w:num>
  <w:num w:numId="9">
    <w:abstractNumId w:val="20"/>
  </w:num>
  <w:num w:numId="10">
    <w:abstractNumId w:val="39"/>
  </w:num>
  <w:num w:numId="11">
    <w:abstractNumId w:val="34"/>
  </w:num>
  <w:num w:numId="12">
    <w:abstractNumId w:val="1"/>
  </w:num>
  <w:num w:numId="13">
    <w:abstractNumId w:val="5"/>
  </w:num>
  <w:num w:numId="14">
    <w:abstractNumId w:val="17"/>
  </w:num>
  <w:num w:numId="15">
    <w:abstractNumId w:val="25"/>
  </w:num>
  <w:num w:numId="16">
    <w:abstractNumId w:val="14"/>
  </w:num>
  <w:num w:numId="17">
    <w:abstractNumId w:val="27"/>
  </w:num>
  <w:num w:numId="18">
    <w:abstractNumId w:val="33"/>
  </w:num>
  <w:num w:numId="19">
    <w:abstractNumId w:val="22"/>
  </w:num>
  <w:num w:numId="20">
    <w:abstractNumId w:val="31"/>
  </w:num>
  <w:num w:numId="21">
    <w:abstractNumId w:val="8"/>
  </w:num>
  <w:num w:numId="22">
    <w:abstractNumId w:val="36"/>
  </w:num>
  <w:num w:numId="23">
    <w:abstractNumId w:val="3"/>
  </w:num>
  <w:num w:numId="24">
    <w:abstractNumId w:val="13"/>
  </w:num>
  <w:num w:numId="25">
    <w:abstractNumId w:val="30"/>
  </w:num>
  <w:num w:numId="26">
    <w:abstractNumId w:val="38"/>
  </w:num>
  <w:num w:numId="27">
    <w:abstractNumId w:val="2"/>
  </w:num>
  <w:num w:numId="28">
    <w:abstractNumId w:val="19"/>
  </w:num>
  <w:num w:numId="29">
    <w:abstractNumId w:val="6"/>
  </w:num>
  <w:num w:numId="30">
    <w:abstractNumId w:val="32"/>
  </w:num>
  <w:num w:numId="31">
    <w:abstractNumId w:val="18"/>
  </w:num>
  <w:num w:numId="32">
    <w:abstractNumId w:val="21"/>
  </w:num>
  <w:num w:numId="33">
    <w:abstractNumId w:val="0"/>
  </w:num>
  <w:num w:numId="34">
    <w:abstractNumId w:val="4"/>
  </w:num>
  <w:num w:numId="35">
    <w:abstractNumId w:val="35"/>
  </w:num>
  <w:num w:numId="36">
    <w:abstractNumId w:val="16"/>
  </w:num>
  <w:num w:numId="37">
    <w:abstractNumId w:val="12"/>
  </w:num>
  <w:num w:numId="38">
    <w:abstractNumId w:val="37"/>
  </w:num>
  <w:num w:numId="39">
    <w:abstractNumId w:val="29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06AF5"/>
    <w:rsid w:val="000114E3"/>
    <w:rsid w:val="00017E8B"/>
    <w:rsid w:val="000237C8"/>
    <w:rsid w:val="00031C3F"/>
    <w:rsid w:val="000378F7"/>
    <w:rsid w:val="00062EBA"/>
    <w:rsid w:val="0006341A"/>
    <w:rsid w:val="000675A4"/>
    <w:rsid w:val="00077F6B"/>
    <w:rsid w:val="00085C6D"/>
    <w:rsid w:val="000961F2"/>
    <w:rsid w:val="00097842"/>
    <w:rsid w:val="000A3286"/>
    <w:rsid w:val="000C3B22"/>
    <w:rsid w:val="000C3EDD"/>
    <w:rsid w:val="000C41C6"/>
    <w:rsid w:val="000C6915"/>
    <w:rsid w:val="000D03FD"/>
    <w:rsid w:val="000D2B45"/>
    <w:rsid w:val="000D75DC"/>
    <w:rsid w:val="000D79C8"/>
    <w:rsid w:val="000E1AEF"/>
    <w:rsid w:val="000E2B3B"/>
    <w:rsid w:val="000E3957"/>
    <w:rsid w:val="000E49B8"/>
    <w:rsid w:val="000F1DAF"/>
    <w:rsid w:val="000F3183"/>
    <w:rsid w:val="000F3D92"/>
    <w:rsid w:val="000F5F66"/>
    <w:rsid w:val="000F7B33"/>
    <w:rsid w:val="00103134"/>
    <w:rsid w:val="00107CD7"/>
    <w:rsid w:val="00121A46"/>
    <w:rsid w:val="001223A0"/>
    <w:rsid w:val="00134D7C"/>
    <w:rsid w:val="00136080"/>
    <w:rsid w:val="0013651C"/>
    <w:rsid w:val="00143844"/>
    <w:rsid w:val="00143AD5"/>
    <w:rsid w:val="00144C9C"/>
    <w:rsid w:val="00150054"/>
    <w:rsid w:val="0015277F"/>
    <w:rsid w:val="0016022E"/>
    <w:rsid w:val="001620AF"/>
    <w:rsid w:val="00162CCA"/>
    <w:rsid w:val="00171ABD"/>
    <w:rsid w:val="00172760"/>
    <w:rsid w:val="00185BA2"/>
    <w:rsid w:val="001A6CB5"/>
    <w:rsid w:val="001B354A"/>
    <w:rsid w:val="001D7F64"/>
    <w:rsid w:val="001E15E3"/>
    <w:rsid w:val="001E2191"/>
    <w:rsid w:val="001E2DEC"/>
    <w:rsid w:val="0021569A"/>
    <w:rsid w:val="0021587D"/>
    <w:rsid w:val="0021627F"/>
    <w:rsid w:val="00221759"/>
    <w:rsid w:val="00223A44"/>
    <w:rsid w:val="00225DFA"/>
    <w:rsid w:val="0023598C"/>
    <w:rsid w:val="002359E0"/>
    <w:rsid w:val="00236151"/>
    <w:rsid w:val="002371BE"/>
    <w:rsid w:val="002429D6"/>
    <w:rsid w:val="00243BF0"/>
    <w:rsid w:val="00247A8B"/>
    <w:rsid w:val="00255012"/>
    <w:rsid w:val="00255C39"/>
    <w:rsid w:val="00256833"/>
    <w:rsid w:val="00262378"/>
    <w:rsid w:val="0026237A"/>
    <w:rsid w:val="00264F7F"/>
    <w:rsid w:val="00273227"/>
    <w:rsid w:val="00283EE4"/>
    <w:rsid w:val="0029173F"/>
    <w:rsid w:val="002A6045"/>
    <w:rsid w:val="002B0CD7"/>
    <w:rsid w:val="002C09AD"/>
    <w:rsid w:val="002D4A1E"/>
    <w:rsid w:val="002E0162"/>
    <w:rsid w:val="002E1918"/>
    <w:rsid w:val="002E70B4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2464"/>
    <w:rsid w:val="003C41C3"/>
    <w:rsid w:val="003C7814"/>
    <w:rsid w:val="003C78DD"/>
    <w:rsid w:val="003D1773"/>
    <w:rsid w:val="003D6AF4"/>
    <w:rsid w:val="003E2111"/>
    <w:rsid w:val="003E2BAE"/>
    <w:rsid w:val="003F341B"/>
    <w:rsid w:val="004151E7"/>
    <w:rsid w:val="00416293"/>
    <w:rsid w:val="00417F0C"/>
    <w:rsid w:val="0042435A"/>
    <w:rsid w:val="004257D7"/>
    <w:rsid w:val="004376BD"/>
    <w:rsid w:val="00440C64"/>
    <w:rsid w:val="00442BDC"/>
    <w:rsid w:val="0045136C"/>
    <w:rsid w:val="00452361"/>
    <w:rsid w:val="00456651"/>
    <w:rsid w:val="004671E2"/>
    <w:rsid w:val="00491C17"/>
    <w:rsid w:val="004A4975"/>
    <w:rsid w:val="004A78B5"/>
    <w:rsid w:val="004B7722"/>
    <w:rsid w:val="004C71B8"/>
    <w:rsid w:val="004D0A76"/>
    <w:rsid w:val="004D3E18"/>
    <w:rsid w:val="004E7B46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3992"/>
    <w:rsid w:val="005649E7"/>
    <w:rsid w:val="00580E77"/>
    <w:rsid w:val="00582F73"/>
    <w:rsid w:val="005922C7"/>
    <w:rsid w:val="005A33FE"/>
    <w:rsid w:val="005A48CC"/>
    <w:rsid w:val="005A7497"/>
    <w:rsid w:val="005B38D8"/>
    <w:rsid w:val="005B48B8"/>
    <w:rsid w:val="005B535C"/>
    <w:rsid w:val="005C1362"/>
    <w:rsid w:val="005C57B7"/>
    <w:rsid w:val="005C7517"/>
    <w:rsid w:val="005D21C3"/>
    <w:rsid w:val="005D2A2D"/>
    <w:rsid w:val="005E1681"/>
    <w:rsid w:val="005F0508"/>
    <w:rsid w:val="005F164B"/>
    <w:rsid w:val="005F2571"/>
    <w:rsid w:val="005F44DB"/>
    <w:rsid w:val="005F6506"/>
    <w:rsid w:val="005F70D9"/>
    <w:rsid w:val="006002BB"/>
    <w:rsid w:val="00602DAD"/>
    <w:rsid w:val="00604D9C"/>
    <w:rsid w:val="00606C5E"/>
    <w:rsid w:val="006118AD"/>
    <w:rsid w:val="0062183D"/>
    <w:rsid w:val="00630317"/>
    <w:rsid w:val="006361F5"/>
    <w:rsid w:val="006368DD"/>
    <w:rsid w:val="00640C8D"/>
    <w:rsid w:val="00653238"/>
    <w:rsid w:val="006652DF"/>
    <w:rsid w:val="00666C67"/>
    <w:rsid w:val="0066754A"/>
    <w:rsid w:val="00670BB8"/>
    <w:rsid w:val="006835AD"/>
    <w:rsid w:val="00691421"/>
    <w:rsid w:val="006923B8"/>
    <w:rsid w:val="006952DA"/>
    <w:rsid w:val="006A0A64"/>
    <w:rsid w:val="006A658D"/>
    <w:rsid w:val="006B6E1D"/>
    <w:rsid w:val="006B6F2D"/>
    <w:rsid w:val="006D5B6D"/>
    <w:rsid w:val="006D5F97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52E4E"/>
    <w:rsid w:val="00753B33"/>
    <w:rsid w:val="00760924"/>
    <w:rsid w:val="00760976"/>
    <w:rsid w:val="00765DE8"/>
    <w:rsid w:val="0076616B"/>
    <w:rsid w:val="00767493"/>
    <w:rsid w:val="007734F9"/>
    <w:rsid w:val="00777315"/>
    <w:rsid w:val="00777578"/>
    <w:rsid w:val="00794DF4"/>
    <w:rsid w:val="007967DB"/>
    <w:rsid w:val="00797792"/>
    <w:rsid w:val="007A4CA7"/>
    <w:rsid w:val="007D06B1"/>
    <w:rsid w:val="007D306B"/>
    <w:rsid w:val="007D3AD6"/>
    <w:rsid w:val="007D62F7"/>
    <w:rsid w:val="007D71A9"/>
    <w:rsid w:val="007E2C43"/>
    <w:rsid w:val="007E5D3B"/>
    <w:rsid w:val="007E744F"/>
    <w:rsid w:val="007F0375"/>
    <w:rsid w:val="007F3DFE"/>
    <w:rsid w:val="0080258F"/>
    <w:rsid w:val="008041C2"/>
    <w:rsid w:val="008049B3"/>
    <w:rsid w:val="00813798"/>
    <w:rsid w:val="008226C0"/>
    <w:rsid w:val="008265C4"/>
    <w:rsid w:val="008273C1"/>
    <w:rsid w:val="00831CCB"/>
    <w:rsid w:val="008334CD"/>
    <w:rsid w:val="00834D79"/>
    <w:rsid w:val="008355A2"/>
    <w:rsid w:val="00836FF3"/>
    <w:rsid w:val="00837689"/>
    <w:rsid w:val="00840B99"/>
    <w:rsid w:val="008477ED"/>
    <w:rsid w:val="008653B1"/>
    <w:rsid w:val="0086716A"/>
    <w:rsid w:val="00893181"/>
    <w:rsid w:val="008A013A"/>
    <w:rsid w:val="008A0F66"/>
    <w:rsid w:val="008A68EF"/>
    <w:rsid w:val="008B5C78"/>
    <w:rsid w:val="008D1102"/>
    <w:rsid w:val="008D4566"/>
    <w:rsid w:val="008E223C"/>
    <w:rsid w:val="008E562C"/>
    <w:rsid w:val="008E6691"/>
    <w:rsid w:val="008E7448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947C2"/>
    <w:rsid w:val="00994A03"/>
    <w:rsid w:val="0099789D"/>
    <w:rsid w:val="009A519C"/>
    <w:rsid w:val="009A7062"/>
    <w:rsid w:val="009A78FA"/>
    <w:rsid w:val="009B15DF"/>
    <w:rsid w:val="009C4C33"/>
    <w:rsid w:val="009D0A9C"/>
    <w:rsid w:val="009E3F47"/>
    <w:rsid w:val="009E78A0"/>
    <w:rsid w:val="009F6255"/>
    <w:rsid w:val="00A00072"/>
    <w:rsid w:val="00A003F0"/>
    <w:rsid w:val="00A007C2"/>
    <w:rsid w:val="00A016A6"/>
    <w:rsid w:val="00A0348A"/>
    <w:rsid w:val="00A125BC"/>
    <w:rsid w:val="00A1340C"/>
    <w:rsid w:val="00A14197"/>
    <w:rsid w:val="00A2346B"/>
    <w:rsid w:val="00A24DD8"/>
    <w:rsid w:val="00A24E5F"/>
    <w:rsid w:val="00A2743E"/>
    <w:rsid w:val="00A315C4"/>
    <w:rsid w:val="00A34077"/>
    <w:rsid w:val="00A352AE"/>
    <w:rsid w:val="00A36FF7"/>
    <w:rsid w:val="00A40770"/>
    <w:rsid w:val="00A42CF8"/>
    <w:rsid w:val="00A5484F"/>
    <w:rsid w:val="00A55C72"/>
    <w:rsid w:val="00A6385F"/>
    <w:rsid w:val="00A77422"/>
    <w:rsid w:val="00A81910"/>
    <w:rsid w:val="00A82245"/>
    <w:rsid w:val="00A83B29"/>
    <w:rsid w:val="00A84B55"/>
    <w:rsid w:val="00A90FA1"/>
    <w:rsid w:val="00A9660C"/>
    <w:rsid w:val="00AA5599"/>
    <w:rsid w:val="00AA6081"/>
    <w:rsid w:val="00AB5487"/>
    <w:rsid w:val="00AC2906"/>
    <w:rsid w:val="00AD56F9"/>
    <w:rsid w:val="00AD7EC6"/>
    <w:rsid w:val="00AE301F"/>
    <w:rsid w:val="00AE63BC"/>
    <w:rsid w:val="00B15E0B"/>
    <w:rsid w:val="00B162DF"/>
    <w:rsid w:val="00B261CB"/>
    <w:rsid w:val="00B31496"/>
    <w:rsid w:val="00B417B6"/>
    <w:rsid w:val="00B41D68"/>
    <w:rsid w:val="00B4312C"/>
    <w:rsid w:val="00B43DAE"/>
    <w:rsid w:val="00B57935"/>
    <w:rsid w:val="00B6397C"/>
    <w:rsid w:val="00B65661"/>
    <w:rsid w:val="00B72305"/>
    <w:rsid w:val="00B850BF"/>
    <w:rsid w:val="00B864C6"/>
    <w:rsid w:val="00B960C9"/>
    <w:rsid w:val="00BA2DA5"/>
    <w:rsid w:val="00BC1E5C"/>
    <w:rsid w:val="00BC28FB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379A"/>
    <w:rsid w:val="00C14ABE"/>
    <w:rsid w:val="00C16CF7"/>
    <w:rsid w:val="00C173E8"/>
    <w:rsid w:val="00C17621"/>
    <w:rsid w:val="00C25025"/>
    <w:rsid w:val="00C27700"/>
    <w:rsid w:val="00C35005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A77DC"/>
    <w:rsid w:val="00CB271C"/>
    <w:rsid w:val="00CB37EB"/>
    <w:rsid w:val="00CB39BB"/>
    <w:rsid w:val="00CB5EDF"/>
    <w:rsid w:val="00CC12E0"/>
    <w:rsid w:val="00CD45E2"/>
    <w:rsid w:val="00CE1C5B"/>
    <w:rsid w:val="00CE313B"/>
    <w:rsid w:val="00CE60FF"/>
    <w:rsid w:val="00CF7084"/>
    <w:rsid w:val="00D12683"/>
    <w:rsid w:val="00D15177"/>
    <w:rsid w:val="00D221C7"/>
    <w:rsid w:val="00D27564"/>
    <w:rsid w:val="00D471B3"/>
    <w:rsid w:val="00D53FD8"/>
    <w:rsid w:val="00D55CF9"/>
    <w:rsid w:val="00D61E39"/>
    <w:rsid w:val="00D86151"/>
    <w:rsid w:val="00D93AAE"/>
    <w:rsid w:val="00DA6F8B"/>
    <w:rsid w:val="00DB5371"/>
    <w:rsid w:val="00DB6505"/>
    <w:rsid w:val="00DC776B"/>
    <w:rsid w:val="00DD0114"/>
    <w:rsid w:val="00DD0AA9"/>
    <w:rsid w:val="00DD5E31"/>
    <w:rsid w:val="00DD7ED1"/>
    <w:rsid w:val="00DE288F"/>
    <w:rsid w:val="00DE398E"/>
    <w:rsid w:val="00DF0CCA"/>
    <w:rsid w:val="00DF1434"/>
    <w:rsid w:val="00E1023D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76E02"/>
    <w:rsid w:val="00E7796A"/>
    <w:rsid w:val="00E836C3"/>
    <w:rsid w:val="00E91003"/>
    <w:rsid w:val="00E93F34"/>
    <w:rsid w:val="00E9637A"/>
    <w:rsid w:val="00E97419"/>
    <w:rsid w:val="00EC75DD"/>
    <w:rsid w:val="00ED4426"/>
    <w:rsid w:val="00EE0E52"/>
    <w:rsid w:val="00EE4325"/>
    <w:rsid w:val="00EF1234"/>
    <w:rsid w:val="00EF16D5"/>
    <w:rsid w:val="00EF7795"/>
    <w:rsid w:val="00F02520"/>
    <w:rsid w:val="00F22CEB"/>
    <w:rsid w:val="00F33C4F"/>
    <w:rsid w:val="00F34882"/>
    <w:rsid w:val="00F35181"/>
    <w:rsid w:val="00F37E12"/>
    <w:rsid w:val="00F4679B"/>
    <w:rsid w:val="00F515B9"/>
    <w:rsid w:val="00F52152"/>
    <w:rsid w:val="00F538FD"/>
    <w:rsid w:val="00F65CD7"/>
    <w:rsid w:val="00F86D70"/>
    <w:rsid w:val="00F9509C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3C24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43844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madoutorado.org/pages/page.php?id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emadoutorado.org/documents/Regimento%20Rede%20(DDMA%202024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demadoutorado.org/pages/disciplinas-optativa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emadoutorado.org/pages/disciplinas-obrigatoria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RM</cp:lastModifiedBy>
  <cp:revision>2</cp:revision>
  <cp:lastPrinted>2025-01-03T17:46:00Z</cp:lastPrinted>
  <dcterms:created xsi:type="dcterms:W3CDTF">2025-07-30T13:13:00Z</dcterms:created>
  <dcterms:modified xsi:type="dcterms:W3CDTF">2025-07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